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F6C5D" w14:textId="77777777" w:rsidR="00754AA0" w:rsidRPr="004454D8" w:rsidRDefault="00754AA0" w:rsidP="00B9706A">
      <w:pPr>
        <w:ind w:firstLineChars="600" w:firstLine="1920"/>
        <w:rPr>
          <w:rFonts w:ascii="ＭＳ ゴシック" w:eastAsia="ＭＳ ゴシック" w:hAnsi="ＭＳ ゴシック"/>
          <w:color w:val="FF0000"/>
          <w:sz w:val="32"/>
          <w:szCs w:val="32"/>
        </w:rPr>
      </w:pPr>
      <w:r w:rsidRPr="004454D8">
        <w:rPr>
          <w:rFonts w:ascii="ＭＳ ゴシック" w:eastAsia="ＭＳ ゴシック" w:hAnsi="ＭＳ ゴシック" w:hint="eastAsia"/>
          <w:sz w:val="32"/>
          <w:szCs w:val="32"/>
        </w:rPr>
        <w:t>山形市バリアフリーガイドマップ</w:t>
      </w:r>
      <w:r w:rsidR="00235EFE">
        <w:rPr>
          <w:rFonts w:ascii="ＭＳ ゴシック" w:eastAsia="ＭＳ ゴシック" w:hAnsi="ＭＳ ゴシック" w:hint="eastAsia"/>
          <w:sz w:val="32"/>
          <w:szCs w:val="32"/>
        </w:rPr>
        <w:t>調査票</w:t>
      </w:r>
    </w:p>
    <w:p w14:paraId="4D4CF8A9" w14:textId="77777777" w:rsidR="00754AA0" w:rsidRPr="00232844" w:rsidRDefault="005B4666" w:rsidP="005F0D4B">
      <w:pPr>
        <w:pStyle w:val="a3"/>
        <w:ind w:firstLineChars="270" w:firstLine="567"/>
        <w:jc w:val="left"/>
        <w:rPr>
          <w:rFonts w:ascii="ＭＳ 明朝" w:hAnsi="ＭＳ 明朝"/>
        </w:rPr>
      </w:pPr>
      <w:r w:rsidRPr="00232844">
        <w:rPr>
          <w:rFonts w:hint="eastAsia"/>
        </w:rPr>
        <w:t>お願い：</w:t>
      </w:r>
      <w:r w:rsidR="008E6A65" w:rsidRPr="00232844">
        <w:rPr>
          <w:rFonts w:hint="eastAsia"/>
        </w:rPr>
        <w:t>調査内容は、</w:t>
      </w:r>
      <w:r w:rsidR="00BE6343" w:rsidRPr="00BE6343">
        <w:rPr>
          <w:rFonts w:hint="eastAsia"/>
          <w:b/>
        </w:rPr>
        <w:t>令和</w:t>
      </w:r>
      <w:r w:rsidR="00173EF3">
        <w:rPr>
          <w:rFonts w:hint="eastAsia"/>
          <w:b/>
        </w:rPr>
        <w:t>６</w:t>
      </w:r>
      <w:r w:rsidR="009C5E40" w:rsidRPr="004454D8">
        <w:rPr>
          <w:rFonts w:hint="eastAsia"/>
          <w:b/>
        </w:rPr>
        <w:t>年</w:t>
      </w:r>
      <w:r w:rsidR="00235EFE">
        <w:rPr>
          <w:rFonts w:hint="eastAsia"/>
          <w:b/>
        </w:rPr>
        <w:t>２</w:t>
      </w:r>
      <w:r w:rsidR="009C5E40" w:rsidRPr="004454D8">
        <w:rPr>
          <w:rFonts w:hint="eastAsia"/>
          <w:b/>
        </w:rPr>
        <w:t>月</w:t>
      </w:r>
      <w:r w:rsidR="00235EFE">
        <w:rPr>
          <w:rFonts w:hint="eastAsia"/>
          <w:b/>
        </w:rPr>
        <w:t>１</w:t>
      </w:r>
      <w:r w:rsidR="009C5E40" w:rsidRPr="004454D8">
        <w:rPr>
          <w:rFonts w:hint="eastAsia"/>
          <w:b/>
        </w:rPr>
        <w:t>日現在</w:t>
      </w:r>
      <w:r w:rsidRPr="00232844">
        <w:rPr>
          <w:rFonts w:hint="eastAsia"/>
        </w:rPr>
        <w:t>で書いてください。</w:t>
      </w:r>
    </w:p>
    <w:tbl>
      <w:tblPr>
        <w:tblW w:w="9072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7"/>
        <w:gridCol w:w="3216"/>
        <w:gridCol w:w="956"/>
        <w:gridCol w:w="1138"/>
        <w:gridCol w:w="1085"/>
        <w:gridCol w:w="1410"/>
      </w:tblGrid>
      <w:tr w:rsidR="00754AA0" w14:paraId="03707378" w14:textId="77777777" w:rsidTr="00E02DBD">
        <w:tc>
          <w:tcPr>
            <w:tcW w:w="1267" w:type="dxa"/>
          </w:tcPr>
          <w:p w14:paraId="1CEC532C" w14:textId="77777777" w:rsidR="00754AA0" w:rsidRDefault="00754AA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名</w:t>
            </w:r>
          </w:p>
        </w:tc>
        <w:tc>
          <w:tcPr>
            <w:tcW w:w="5310" w:type="dxa"/>
            <w:gridSpan w:val="3"/>
          </w:tcPr>
          <w:p w14:paraId="313F886A" w14:textId="77777777" w:rsidR="00754AA0" w:rsidRDefault="00754A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85" w:type="dxa"/>
          </w:tcPr>
          <w:p w14:paraId="6D6124A5" w14:textId="77777777" w:rsidR="00754AA0" w:rsidRDefault="00754AA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店番号</w:t>
            </w:r>
          </w:p>
        </w:tc>
        <w:tc>
          <w:tcPr>
            <w:tcW w:w="1410" w:type="dxa"/>
          </w:tcPr>
          <w:p w14:paraId="42C7BB7D" w14:textId="77777777" w:rsidR="00754AA0" w:rsidRDefault="00CA39C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/>
            </w:r>
            <w:r>
              <w:rPr>
                <w:rFonts w:ascii="ＭＳ 明朝" w:hAnsi="ＭＳ 明朝"/>
                <w:sz w:val="22"/>
              </w:rPr>
              <w:instrText xml:space="preserve"> MERGEFIELD 店番号 </w:instrText>
            </w:r>
            <w:r>
              <w:rPr>
                <w:rFonts w:ascii="ＭＳ 明朝" w:hAnsi="ＭＳ 明朝"/>
                <w:sz w:val="22"/>
              </w:rPr>
              <w:fldChar w:fldCharType="end"/>
            </w:r>
          </w:p>
        </w:tc>
      </w:tr>
      <w:tr w:rsidR="00754AA0" w14:paraId="6CABA36E" w14:textId="77777777" w:rsidTr="00E02DBD">
        <w:tc>
          <w:tcPr>
            <w:tcW w:w="1267" w:type="dxa"/>
          </w:tcPr>
          <w:p w14:paraId="0C0A79E5" w14:textId="77777777" w:rsidR="00754AA0" w:rsidRDefault="00754AA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</w:t>
            </w:r>
            <w:r w:rsidR="00AF34B3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所</w:t>
            </w:r>
          </w:p>
        </w:tc>
        <w:tc>
          <w:tcPr>
            <w:tcW w:w="7805" w:type="dxa"/>
            <w:gridSpan w:val="5"/>
          </w:tcPr>
          <w:p w14:paraId="08F2FB9E" w14:textId="77777777" w:rsidR="00754AA0" w:rsidRDefault="00754AA0">
            <w:pPr>
              <w:rPr>
                <w:rFonts w:ascii="ＭＳ 明朝" w:hAnsi="ＭＳ 明朝"/>
                <w:sz w:val="22"/>
                <w:lang w:eastAsia="zh-TW"/>
              </w:rPr>
            </w:pPr>
          </w:p>
        </w:tc>
      </w:tr>
      <w:tr w:rsidR="00754AA0" w14:paraId="73ACEDFA" w14:textId="77777777" w:rsidTr="00E02DBD">
        <w:tc>
          <w:tcPr>
            <w:tcW w:w="1267" w:type="dxa"/>
          </w:tcPr>
          <w:p w14:paraId="0FA9944C" w14:textId="77777777" w:rsidR="00754AA0" w:rsidRDefault="00754AA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</w:t>
            </w:r>
            <w:r w:rsidR="00AF34B3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話</w:t>
            </w:r>
          </w:p>
        </w:tc>
        <w:tc>
          <w:tcPr>
            <w:tcW w:w="3216" w:type="dxa"/>
          </w:tcPr>
          <w:p w14:paraId="77AAD949" w14:textId="77777777" w:rsidR="00754AA0" w:rsidRDefault="00754A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56" w:type="dxa"/>
          </w:tcPr>
          <w:p w14:paraId="705EAFC4" w14:textId="77777777" w:rsidR="00754AA0" w:rsidRDefault="00754AA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FAX</w:t>
            </w:r>
          </w:p>
        </w:tc>
        <w:tc>
          <w:tcPr>
            <w:tcW w:w="3633" w:type="dxa"/>
            <w:gridSpan w:val="3"/>
          </w:tcPr>
          <w:p w14:paraId="7B89E1EB" w14:textId="77777777" w:rsidR="00754AA0" w:rsidRDefault="00754AA0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C328888" w14:textId="5EB37014" w:rsidR="00E90BB2" w:rsidRDefault="002B41DF" w:rsidP="00261B7B">
      <w:pPr>
        <w:spacing w:line="300" w:lineRule="exact"/>
        <w:ind w:firstLine="426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「あり」か「なし」に◯</w:t>
      </w:r>
      <w:r w:rsidRPr="00E90BB2">
        <w:rPr>
          <w:rFonts w:ascii="ＭＳ 明朝" w:hAnsi="ＭＳ 明朝" w:hint="eastAsia"/>
          <w:sz w:val="22"/>
        </w:rPr>
        <w:t>印、または該当箇所にチェックを入れ、内容を記載してください。</w:t>
      </w:r>
    </w:p>
    <w:p w14:paraId="49AC94DC" w14:textId="4D00EAA0" w:rsidR="00754AA0" w:rsidRPr="00E90BB2" w:rsidRDefault="002B41DF" w:rsidP="00261B7B">
      <w:pPr>
        <w:spacing w:line="300" w:lineRule="exact"/>
        <w:ind w:firstLineChars="300" w:firstLine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入口やトイレが複数個所ある施設は</w:t>
      </w:r>
      <w:r w:rsidR="00036294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車いす利用者が利用しやすい場所をご記入ください。</w:t>
      </w:r>
    </w:p>
    <w:tbl>
      <w:tblPr>
        <w:tblW w:w="9072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323"/>
        <w:gridCol w:w="4148"/>
        <w:gridCol w:w="65"/>
        <w:gridCol w:w="794"/>
        <w:gridCol w:w="2962"/>
      </w:tblGrid>
      <w:tr w:rsidR="00754AA0" w14:paraId="7517D154" w14:textId="77777777" w:rsidTr="002B41DF">
        <w:trPr>
          <w:cantSplit/>
          <w:trHeight w:val="397"/>
        </w:trPr>
        <w:tc>
          <w:tcPr>
            <w:tcW w:w="9072" w:type="dxa"/>
            <w:gridSpan w:val="6"/>
            <w:vAlign w:val="center"/>
          </w:tcPr>
          <w:p w14:paraId="7CD79263" w14:textId="293D66C6" w:rsidR="00754AA0" w:rsidRPr="005D3249" w:rsidRDefault="00BA5164" w:rsidP="00A675C6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1.　</w:t>
            </w:r>
            <w:r w:rsidR="00754AA0" w:rsidRPr="005D324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障</w:t>
            </w:r>
            <w:r w:rsidR="00A675C6" w:rsidRPr="005D324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がい</w:t>
            </w:r>
            <w:r w:rsidR="00754AA0" w:rsidRPr="005D324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者優先駐車場はありますか</w:t>
            </w:r>
            <w:r w:rsidR="002B41D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　</w:t>
            </w:r>
          </w:p>
        </w:tc>
      </w:tr>
      <w:tr w:rsidR="00E307DB" w14:paraId="202578FD" w14:textId="77777777" w:rsidTr="00261B7B">
        <w:trPr>
          <w:cantSplit/>
          <w:trHeight w:val="397"/>
        </w:trPr>
        <w:tc>
          <w:tcPr>
            <w:tcW w:w="1103" w:type="dxa"/>
            <w:gridSpan w:val="2"/>
            <w:tcBorders>
              <w:right w:val="nil"/>
            </w:tcBorders>
            <w:vAlign w:val="center"/>
          </w:tcPr>
          <w:p w14:paraId="2DC67CFA" w14:textId="77777777" w:rsidR="00E307DB" w:rsidRPr="005D3249" w:rsidRDefault="00E307DB" w:rsidP="00E307DB">
            <w:pPr>
              <w:ind w:firstLineChars="200" w:firstLine="440"/>
              <w:rPr>
                <w:rFonts w:ascii="ＭＳ 明朝" w:hAnsi="ＭＳ ゴシック"/>
                <w:sz w:val="22"/>
                <w:szCs w:val="22"/>
              </w:rPr>
            </w:pPr>
            <w:r w:rsidRPr="005D3249">
              <w:rPr>
                <w:rFonts w:ascii="ＭＳ 明朝" w:hAnsi="ＭＳ ゴシック" w:hint="eastAsia"/>
                <w:sz w:val="22"/>
                <w:szCs w:val="22"/>
              </w:rPr>
              <w:t xml:space="preserve">あり　</w:t>
            </w:r>
          </w:p>
        </w:tc>
        <w:tc>
          <w:tcPr>
            <w:tcW w:w="4213" w:type="dxa"/>
            <w:gridSpan w:val="2"/>
            <w:tcBorders>
              <w:left w:val="nil"/>
            </w:tcBorders>
            <w:vAlign w:val="center"/>
          </w:tcPr>
          <w:p w14:paraId="32B5473B" w14:textId="77777777" w:rsidR="00E307DB" w:rsidRPr="005D3249" w:rsidRDefault="00E307DB" w:rsidP="00E307DB">
            <w:pPr>
              <w:ind w:firstLineChars="41" w:firstLine="90"/>
              <w:rPr>
                <w:rFonts w:ascii="ＭＳ 明朝" w:hAnsi="ＭＳ ゴシック"/>
                <w:sz w:val="22"/>
                <w:szCs w:val="22"/>
              </w:rPr>
            </w:pPr>
            <w:r w:rsidRPr="00143590">
              <w:rPr>
                <w:rFonts w:ascii="ＭＳ 明朝" w:hAnsi="ＭＳ ゴシック" w:hint="eastAsia"/>
                <w:sz w:val="22"/>
                <w:szCs w:val="22"/>
              </w:rPr>
              <w:t>優先駐車場</w:t>
            </w:r>
            <w:r w:rsidR="00B02005">
              <w:rPr>
                <w:rFonts w:ascii="ＭＳ 明朝" w:hAnsi="ＭＳ ゴシック" w:hint="eastAsia"/>
                <w:sz w:val="22"/>
                <w:szCs w:val="22"/>
              </w:rPr>
              <w:t xml:space="preserve">（　　　　</w:t>
            </w:r>
            <w:r w:rsidRPr="005D3249">
              <w:rPr>
                <w:rFonts w:ascii="ＭＳ 明朝" w:hAnsi="ＭＳ ゴシック" w:hint="eastAsia"/>
                <w:sz w:val="22"/>
                <w:szCs w:val="22"/>
              </w:rPr>
              <w:t>台分</w:t>
            </w:r>
            <w:r w:rsidR="00B02005">
              <w:rPr>
                <w:rFonts w:ascii="ＭＳ 明朝" w:hAnsi="ＭＳ ゴシック" w:hint="eastAsia"/>
                <w:sz w:val="22"/>
                <w:szCs w:val="22"/>
              </w:rPr>
              <w:t>）</w:t>
            </w:r>
          </w:p>
          <w:p w14:paraId="6F7A760D" w14:textId="77777777" w:rsidR="00E307DB" w:rsidRPr="005D3249" w:rsidRDefault="00E307DB" w:rsidP="00E307DB">
            <w:pPr>
              <w:ind w:firstLineChars="41" w:firstLine="90"/>
              <w:rPr>
                <w:rFonts w:ascii="ＭＳ 明朝" w:hAnsi="ＭＳ ゴシック"/>
                <w:sz w:val="22"/>
                <w:szCs w:val="22"/>
              </w:rPr>
            </w:pPr>
            <w:r w:rsidRPr="00143590">
              <w:rPr>
                <w:rFonts w:ascii="ＭＳ 明朝" w:hAnsi="ＭＳ ゴシック" w:hint="eastAsia"/>
                <w:sz w:val="22"/>
                <w:szCs w:val="22"/>
              </w:rPr>
              <w:t>一般駐車場</w:t>
            </w:r>
            <w:r w:rsidR="00B02005">
              <w:rPr>
                <w:rFonts w:ascii="ＭＳ 明朝" w:hAnsi="ＭＳ ゴシック" w:hint="eastAsia"/>
                <w:sz w:val="22"/>
                <w:szCs w:val="22"/>
              </w:rPr>
              <w:t xml:space="preserve">（　　　　</w:t>
            </w:r>
            <w:r w:rsidRPr="005D3249">
              <w:rPr>
                <w:rFonts w:ascii="ＭＳ 明朝" w:hAnsi="ＭＳ ゴシック" w:hint="eastAsia"/>
                <w:sz w:val="22"/>
                <w:szCs w:val="22"/>
              </w:rPr>
              <w:t>台分</w:t>
            </w:r>
            <w:r w:rsidR="00B02005">
              <w:rPr>
                <w:rFonts w:ascii="ＭＳ 明朝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3756" w:type="dxa"/>
            <w:gridSpan w:val="2"/>
            <w:vAlign w:val="center"/>
          </w:tcPr>
          <w:p w14:paraId="480FC5D6" w14:textId="77777777" w:rsidR="00E307DB" w:rsidRPr="005D3249" w:rsidRDefault="0093216D">
            <w:pPr>
              <w:ind w:firstLineChars="200" w:firstLine="440"/>
              <w:rPr>
                <w:rFonts w:ascii="ＭＳ 明朝" w:hAnsi="ＭＳ ゴシック"/>
                <w:sz w:val="22"/>
                <w:szCs w:val="22"/>
              </w:rPr>
            </w:pPr>
            <w:r>
              <w:rPr>
                <w:rFonts w:ascii="ＭＳ 明朝" w:hAnsi="ＭＳ ゴシック" w:hint="eastAsia"/>
                <w:sz w:val="22"/>
                <w:szCs w:val="22"/>
              </w:rPr>
              <w:t xml:space="preserve">なし　一般駐車場（　　　</w:t>
            </w:r>
            <w:r w:rsidR="00E307DB" w:rsidRPr="005D3249">
              <w:rPr>
                <w:rFonts w:ascii="ＭＳ 明朝" w:hAnsi="ＭＳ ゴシック" w:hint="eastAsia"/>
                <w:sz w:val="22"/>
                <w:szCs w:val="22"/>
              </w:rPr>
              <w:t>台分</w:t>
            </w:r>
            <w:r>
              <w:rPr>
                <w:rFonts w:ascii="ＭＳ 明朝" w:hAnsi="ＭＳ ゴシック" w:hint="eastAsia"/>
                <w:sz w:val="22"/>
                <w:szCs w:val="22"/>
              </w:rPr>
              <w:t>）</w:t>
            </w:r>
          </w:p>
        </w:tc>
      </w:tr>
      <w:tr w:rsidR="00754AA0" w14:paraId="6F34841C" w14:textId="77777777" w:rsidTr="002B41DF">
        <w:trPr>
          <w:cantSplit/>
          <w:trHeight w:val="397"/>
        </w:trPr>
        <w:tc>
          <w:tcPr>
            <w:tcW w:w="9072" w:type="dxa"/>
            <w:gridSpan w:val="6"/>
            <w:vAlign w:val="center"/>
          </w:tcPr>
          <w:p w14:paraId="381B068E" w14:textId="77777777" w:rsidR="00036294" w:rsidRDefault="00BA5164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2.　</w:t>
            </w:r>
            <w:r w:rsidR="00754AA0" w:rsidRPr="005D324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入口の段差はありますか</w:t>
            </w:r>
          </w:p>
          <w:p w14:paraId="589F3802" w14:textId="46F9DB8F" w:rsidR="00754AA0" w:rsidRPr="005D3249" w:rsidRDefault="00A457A3" w:rsidP="00036294">
            <w:pPr>
              <w:ind w:firstLineChars="300" w:firstLine="480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A4275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入口が複数</w:t>
            </w:r>
            <w:r w:rsidR="00A4275A" w:rsidRPr="00A4275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ある</w:t>
            </w:r>
            <w:r w:rsidR="000362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は</w:t>
            </w:r>
            <w:r w:rsidR="00A4275A" w:rsidRPr="00A4275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調査場所をご記入ください（　　　　</w:t>
            </w:r>
            <w:r w:rsidR="00A4275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</w:t>
            </w:r>
            <w:r w:rsidR="0003629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  <w:r w:rsidR="00261B7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03629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A4275A" w:rsidRPr="00A4275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 w:rsidR="000362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例：東側入口</w:t>
            </w:r>
          </w:p>
        </w:tc>
      </w:tr>
      <w:tr w:rsidR="00754AA0" w14:paraId="16A72B71" w14:textId="77777777" w:rsidTr="002B41DF">
        <w:trPr>
          <w:cantSplit/>
          <w:trHeight w:val="397"/>
        </w:trPr>
        <w:tc>
          <w:tcPr>
            <w:tcW w:w="5251" w:type="dxa"/>
            <w:gridSpan w:val="3"/>
            <w:vAlign w:val="center"/>
          </w:tcPr>
          <w:p w14:paraId="4CBD08C7" w14:textId="468BDC95" w:rsidR="00754AA0" w:rsidRPr="005D3249" w:rsidRDefault="00250901" w:rsidP="00250901">
            <w:pPr>
              <w:ind w:firstLineChars="300" w:firstLine="723"/>
              <w:rPr>
                <w:rFonts w:ascii="ＭＳ 明朝" w:hAnsi="ＭＳ ゴシック"/>
                <w:sz w:val="22"/>
                <w:szCs w:val="22"/>
              </w:rPr>
            </w:pPr>
            <w:r w:rsidRPr="00250901">
              <w:rPr>
                <w:rFonts w:ascii="ＭＳ 明朝" w:hAnsi="ＭＳ ゴシック" w:hint="eastAsia"/>
                <w:b/>
                <w:bCs/>
                <w:sz w:val="24"/>
              </w:rPr>
              <w:t>↓</w:t>
            </w:r>
            <w:r w:rsidR="00B02005">
              <w:rPr>
                <w:rFonts w:ascii="ＭＳ 明朝" w:hAnsi="ＭＳ ゴシック" w:hint="eastAsia"/>
                <w:sz w:val="22"/>
                <w:szCs w:val="22"/>
              </w:rPr>
              <w:t xml:space="preserve">あり（約　　　　　　　　　　</w:t>
            </w:r>
            <w:r w:rsidR="00754AA0" w:rsidRPr="005D3249">
              <w:rPr>
                <w:rFonts w:ascii="ＭＳ 明朝" w:hAnsi="ＭＳ ゴシック" w:hint="eastAsia"/>
                <w:sz w:val="22"/>
                <w:szCs w:val="22"/>
              </w:rPr>
              <w:t>ｃｍ</w:t>
            </w:r>
            <w:r w:rsidR="00B02005">
              <w:rPr>
                <w:rFonts w:ascii="ＭＳ 明朝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3821" w:type="dxa"/>
            <w:gridSpan w:val="3"/>
            <w:vAlign w:val="center"/>
          </w:tcPr>
          <w:p w14:paraId="0B0695A2" w14:textId="77777777" w:rsidR="00754AA0" w:rsidRPr="005D3249" w:rsidRDefault="00754AA0">
            <w:pPr>
              <w:ind w:firstLineChars="200" w:firstLine="440"/>
              <w:rPr>
                <w:rFonts w:ascii="ＭＳ 明朝" w:hAnsi="ＭＳ ゴシック"/>
                <w:sz w:val="22"/>
                <w:szCs w:val="22"/>
              </w:rPr>
            </w:pPr>
            <w:r w:rsidRPr="005D3249">
              <w:rPr>
                <w:rFonts w:ascii="ＭＳ 明朝" w:hAnsi="ＭＳ ゴシック" w:hint="eastAsia"/>
                <w:sz w:val="22"/>
                <w:szCs w:val="22"/>
              </w:rPr>
              <w:t>なし</w:t>
            </w:r>
          </w:p>
        </w:tc>
      </w:tr>
      <w:tr w:rsidR="00754AA0" w14:paraId="2304F452" w14:textId="77777777" w:rsidTr="002147E6">
        <w:trPr>
          <w:gridBefore w:val="1"/>
          <w:wBefore w:w="780" w:type="dxa"/>
          <w:cantSplit/>
          <w:trHeight w:val="397"/>
        </w:trPr>
        <w:tc>
          <w:tcPr>
            <w:tcW w:w="8292" w:type="dxa"/>
            <w:gridSpan w:val="5"/>
            <w:vAlign w:val="center"/>
          </w:tcPr>
          <w:p w14:paraId="263A3B62" w14:textId="66AC2528" w:rsidR="00754AA0" w:rsidRPr="005D3249" w:rsidRDefault="00250901" w:rsidP="00250901">
            <w:pPr>
              <w:ind w:firstLineChars="200" w:firstLine="442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2-1</w:t>
            </w:r>
            <w:r w:rsidR="00BA516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</w:t>
            </w:r>
            <w:r w:rsidR="002B41D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入口に</w:t>
            </w:r>
            <w:r w:rsidR="00754AA0" w:rsidRPr="005D324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スロープはありますか</w:t>
            </w:r>
          </w:p>
        </w:tc>
      </w:tr>
      <w:tr w:rsidR="00754AA0" w14:paraId="431C22A8" w14:textId="77777777" w:rsidTr="002147E6">
        <w:trPr>
          <w:gridBefore w:val="1"/>
          <w:wBefore w:w="780" w:type="dxa"/>
          <w:cantSplit/>
          <w:trHeight w:val="397"/>
        </w:trPr>
        <w:tc>
          <w:tcPr>
            <w:tcW w:w="4471" w:type="dxa"/>
            <w:gridSpan w:val="2"/>
            <w:vAlign w:val="center"/>
          </w:tcPr>
          <w:p w14:paraId="101DBFD7" w14:textId="77777777" w:rsidR="00754AA0" w:rsidRPr="005D3249" w:rsidRDefault="00B02005" w:rsidP="002147E6">
            <w:pPr>
              <w:ind w:firstLineChars="100" w:firstLine="220"/>
              <w:rPr>
                <w:rFonts w:ascii="ＭＳ 明朝" w:hAnsi="ＭＳ ゴシック"/>
                <w:sz w:val="22"/>
                <w:szCs w:val="22"/>
              </w:rPr>
            </w:pPr>
            <w:r>
              <w:rPr>
                <w:rFonts w:ascii="ＭＳ 明朝" w:hAnsi="ＭＳ ゴシック" w:hint="eastAsia"/>
                <w:sz w:val="22"/>
                <w:szCs w:val="22"/>
              </w:rPr>
              <w:t xml:space="preserve">あり（スロープ幅約　　　　　</w:t>
            </w:r>
            <w:r w:rsidR="00754AA0" w:rsidRPr="005D3249">
              <w:rPr>
                <w:rFonts w:ascii="ＭＳ 明朝" w:hAnsi="ＭＳ ゴシック" w:hint="eastAsia"/>
                <w:sz w:val="22"/>
                <w:szCs w:val="22"/>
              </w:rPr>
              <w:t>ｃｍ</w:t>
            </w:r>
            <w:r>
              <w:rPr>
                <w:rFonts w:ascii="ＭＳ 明朝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3821" w:type="dxa"/>
            <w:gridSpan w:val="3"/>
            <w:vAlign w:val="center"/>
          </w:tcPr>
          <w:p w14:paraId="60554A9C" w14:textId="77777777" w:rsidR="00754AA0" w:rsidRPr="005D3249" w:rsidRDefault="00754AA0">
            <w:pPr>
              <w:ind w:firstLineChars="200" w:firstLine="440"/>
              <w:rPr>
                <w:rFonts w:ascii="ＭＳ 明朝" w:hAnsi="ＭＳ ゴシック"/>
                <w:sz w:val="22"/>
                <w:szCs w:val="22"/>
              </w:rPr>
            </w:pPr>
            <w:r w:rsidRPr="005D3249">
              <w:rPr>
                <w:rFonts w:ascii="ＭＳ 明朝" w:hAnsi="ＭＳ ゴシック" w:hint="eastAsia"/>
                <w:sz w:val="22"/>
                <w:szCs w:val="22"/>
              </w:rPr>
              <w:t>なし</w:t>
            </w:r>
          </w:p>
        </w:tc>
      </w:tr>
      <w:tr w:rsidR="002B41DF" w14:paraId="0D73142B" w14:textId="77777777" w:rsidTr="002147E6">
        <w:trPr>
          <w:gridBefore w:val="1"/>
          <w:wBefore w:w="780" w:type="dxa"/>
          <w:cantSplit/>
          <w:trHeight w:val="397"/>
        </w:trPr>
        <w:tc>
          <w:tcPr>
            <w:tcW w:w="8292" w:type="dxa"/>
            <w:gridSpan w:val="5"/>
            <w:vAlign w:val="center"/>
          </w:tcPr>
          <w:p w14:paraId="584FEE3A" w14:textId="0B52BB11" w:rsidR="002B41DF" w:rsidRPr="005D3249" w:rsidRDefault="00250901" w:rsidP="00250901">
            <w:pPr>
              <w:ind w:firstLineChars="200" w:firstLine="442"/>
              <w:rPr>
                <w:rFonts w:ascii="ＭＳ 明朝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2-2</w:t>
            </w:r>
            <w:r w:rsidR="002B41D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入口の段差に</w:t>
            </w:r>
            <w:r w:rsidR="002B41DF" w:rsidRPr="005D324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段差識別（色の違い）はありますか</w:t>
            </w:r>
          </w:p>
        </w:tc>
      </w:tr>
      <w:tr w:rsidR="002B41DF" w14:paraId="6DC9CC42" w14:textId="77777777" w:rsidTr="002147E6">
        <w:trPr>
          <w:gridBefore w:val="1"/>
          <w:wBefore w:w="780" w:type="dxa"/>
          <w:cantSplit/>
          <w:trHeight w:val="397"/>
        </w:trPr>
        <w:tc>
          <w:tcPr>
            <w:tcW w:w="4471" w:type="dxa"/>
            <w:gridSpan w:val="2"/>
            <w:vAlign w:val="center"/>
          </w:tcPr>
          <w:p w14:paraId="12D97B15" w14:textId="77777777" w:rsidR="002B41DF" w:rsidRPr="005D3249" w:rsidRDefault="002B41DF" w:rsidP="002147E6">
            <w:pPr>
              <w:ind w:firstLineChars="113" w:firstLine="249"/>
              <w:rPr>
                <w:rFonts w:ascii="ＭＳ 明朝" w:hAnsi="ＭＳ ゴシック"/>
                <w:sz w:val="22"/>
                <w:szCs w:val="22"/>
              </w:rPr>
            </w:pPr>
            <w:r w:rsidRPr="005D3249">
              <w:rPr>
                <w:rFonts w:ascii="ＭＳ 明朝" w:hAnsi="ＭＳ ゴシック" w:hint="eastAsia"/>
                <w:sz w:val="22"/>
                <w:szCs w:val="22"/>
              </w:rPr>
              <w:t>あり</w:t>
            </w:r>
          </w:p>
        </w:tc>
        <w:tc>
          <w:tcPr>
            <w:tcW w:w="3821" w:type="dxa"/>
            <w:gridSpan w:val="3"/>
            <w:vAlign w:val="center"/>
          </w:tcPr>
          <w:p w14:paraId="3C5396B7" w14:textId="77777777" w:rsidR="002B41DF" w:rsidRPr="005D3249" w:rsidRDefault="002B41DF" w:rsidP="004D3538">
            <w:pPr>
              <w:ind w:firstLineChars="200" w:firstLine="440"/>
              <w:rPr>
                <w:rFonts w:ascii="ＭＳ 明朝" w:hAnsi="ＭＳ ゴシック"/>
                <w:sz w:val="22"/>
                <w:szCs w:val="22"/>
              </w:rPr>
            </w:pPr>
            <w:r w:rsidRPr="005D3249">
              <w:rPr>
                <w:rFonts w:ascii="ＭＳ 明朝" w:hAnsi="ＭＳ ゴシック" w:hint="eastAsia"/>
                <w:sz w:val="22"/>
                <w:szCs w:val="22"/>
              </w:rPr>
              <w:t>なし</w:t>
            </w:r>
          </w:p>
        </w:tc>
      </w:tr>
      <w:tr w:rsidR="002B41DF" w14:paraId="08E6060B" w14:textId="77777777" w:rsidTr="0022586E">
        <w:trPr>
          <w:gridBefore w:val="1"/>
          <w:wBefore w:w="780" w:type="dxa"/>
          <w:cantSplit/>
          <w:trHeight w:val="397"/>
        </w:trPr>
        <w:tc>
          <w:tcPr>
            <w:tcW w:w="8292" w:type="dxa"/>
            <w:gridSpan w:val="5"/>
            <w:vAlign w:val="center"/>
          </w:tcPr>
          <w:p w14:paraId="7D74E79A" w14:textId="7ADFCF47" w:rsidR="002B41DF" w:rsidRPr="005D3249" w:rsidRDefault="0022586E" w:rsidP="0022586E">
            <w:pPr>
              <w:ind w:leftChars="228" w:left="479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2-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3</w:t>
            </w:r>
            <w:r w:rsidR="002B41D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入口に</w:t>
            </w:r>
            <w:r w:rsidR="002B41DF" w:rsidRPr="005D324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インターフォンはありますか</w:t>
            </w:r>
          </w:p>
        </w:tc>
      </w:tr>
      <w:tr w:rsidR="002B41DF" w14:paraId="64062409" w14:textId="77777777" w:rsidTr="0022586E">
        <w:trPr>
          <w:gridBefore w:val="1"/>
          <w:wBefore w:w="780" w:type="dxa"/>
          <w:cantSplit/>
          <w:trHeight w:val="397"/>
        </w:trPr>
        <w:tc>
          <w:tcPr>
            <w:tcW w:w="4471" w:type="dxa"/>
            <w:gridSpan w:val="2"/>
            <w:vAlign w:val="center"/>
          </w:tcPr>
          <w:p w14:paraId="7B829AA6" w14:textId="042E7464" w:rsidR="002E2447" w:rsidRPr="005D3249" w:rsidRDefault="002B41DF" w:rsidP="0022586E">
            <w:pPr>
              <w:ind w:firstLineChars="129" w:firstLine="284"/>
              <w:rPr>
                <w:rFonts w:ascii="ＭＳ 明朝" w:hAnsi="ＭＳ ゴシック" w:hint="eastAsia"/>
                <w:sz w:val="22"/>
                <w:szCs w:val="22"/>
              </w:rPr>
            </w:pPr>
            <w:r w:rsidRPr="005D3249">
              <w:rPr>
                <w:rFonts w:ascii="ＭＳ 明朝" w:hAnsi="ＭＳ ゴシック" w:hint="eastAsia"/>
                <w:sz w:val="22"/>
                <w:szCs w:val="22"/>
              </w:rPr>
              <w:t xml:space="preserve">あり（点字表示が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22"/>
                </w:rPr>
                <w:id w:val="5713131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4"/>
                    <w:szCs w:val="22"/>
                  </w:rPr>
                  <w:t>☐</w:t>
                </w:r>
              </w:sdtContent>
            </w:sdt>
            <w:r w:rsidRPr="005D3249">
              <w:rPr>
                <w:rFonts w:ascii="ＭＳ 明朝" w:hAnsi="ＭＳ ゴシック" w:hint="eastAsia"/>
                <w:sz w:val="22"/>
                <w:szCs w:val="22"/>
              </w:rPr>
              <w:t>ある・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22"/>
                </w:rPr>
                <w:id w:val="-1629315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4"/>
                    <w:szCs w:val="22"/>
                  </w:rPr>
                  <w:t>☐</w:t>
                </w:r>
              </w:sdtContent>
            </w:sdt>
            <w:r w:rsidRPr="005D3249">
              <w:rPr>
                <w:rFonts w:ascii="ＭＳ 明朝" w:hAnsi="ＭＳ ゴシック" w:hint="eastAsia"/>
                <w:sz w:val="22"/>
                <w:szCs w:val="22"/>
              </w:rPr>
              <w:t>ない）</w:t>
            </w:r>
            <w:bookmarkStart w:id="0" w:name="_GoBack"/>
            <w:bookmarkEnd w:id="0"/>
          </w:p>
        </w:tc>
        <w:tc>
          <w:tcPr>
            <w:tcW w:w="3821" w:type="dxa"/>
            <w:gridSpan w:val="3"/>
            <w:vAlign w:val="center"/>
          </w:tcPr>
          <w:p w14:paraId="5C73DD85" w14:textId="77777777" w:rsidR="002B41DF" w:rsidRPr="005D3249" w:rsidRDefault="002B41DF" w:rsidP="00837FC7">
            <w:pPr>
              <w:ind w:firstLineChars="200" w:firstLine="440"/>
              <w:rPr>
                <w:rFonts w:ascii="ＭＳ 明朝" w:hAnsi="ＭＳ ゴシック"/>
                <w:sz w:val="22"/>
                <w:szCs w:val="22"/>
              </w:rPr>
            </w:pPr>
            <w:r w:rsidRPr="005D3249">
              <w:rPr>
                <w:rFonts w:ascii="ＭＳ 明朝" w:hAnsi="ＭＳ ゴシック" w:hint="eastAsia"/>
                <w:sz w:val="22"/>
                <w:szCs w:val="22"/>
              </w:rPr>
              <w:t>なし</w:t>
            </w:r>
          </w:p>
        </w:tc>
      </w:tr>
      <w:tr w:rsidR="002B41DF" w:rsidRPr="005D3249" w14:paraId="6D79869F" w14:textId="77777777" w:rsidTr="002B41DF">
        <w:trPr>
          <w:cantSplit/>
          <w:trHeight w:val="397"/>
        </w:trPr>
        <w:tc>
          <w:tcPr>
            <w:tcW w:w="9072" w:type="dxa"/>
            <w:gridSpan w:val="6"/>
            <w:vAlign w:val="center"/>
          </w:tcPr>
          <w:p w14:paraId="61113DB7" w14:textId="77777777" w:rsidR="002B41DF" w:rsidRPr="005D3249" w:rsidRDefault="002B41DF" w:rsidP="00B75073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4.　</w:t>
            </w:r>
            <w:r w:rsidRPr="005D324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点字ブロックはありますか</w:t>
            </w:r>
          </w:p>
        </w:tc>
      </w:tr>
      <w:tr w:rsidR="002B41DF" w:rsidRPr="005D3249" w14:paraId="72D2C721" w14:textId="77777777" w:rsidTr="002B41DF">
        <w:trPr>
          <w:cantSplit/>
          <w:trHeight w:val="397"/>
        </w:trPr>
        <w:tc>
          <w:tcPr>
            <w:tcW w:w="5251" w:type="dxa"/>
            <w:gridSpan w:val="3"/>
            <w:vAlign w:val="center"/>
          </w:tcPr>
          <w:p w14:paraId="6A2E663D" w14:textId="77777777" w:rsidR="002B41DF" w:rsidRPr="005D3249" w:rsidRDefault="002B41DF" w:rsidP="00B75073">
            <w:pPr>
              <w:ind w:firstLineChars="200" w:firstLine="440"/>
              <w:rPr>
                <w:rFonts w:ascii="ＭＳ 明朝" w:hAnsi="ＭＳ ゴシック"/>
                <w:sz w:val="22"/>
                <w:szCs w:val="22"/>
              </w:rPr>
            </w:pPr>
            <w:r w:rsidRPr="005D3249">
              <w:rPr>
                <w:rFonts w:ascii="ＭＳ 明朝" w:hAnsi="ＭＳ ゴシック" w:hint="eastAsia"/>
                <w:sz w:val="22"/>
                <w:szCs w:val="22"/>
              </w:rPr>
              <w:t>あり</w:t>
            </w:r>
          </w:p>
        </w:tc>
        <w:tc>
          <w:tcPr>
            <w:tcW w:w="3821" w:type="dxa"/>
            <w:gridSpan w:val="3"/>
            <w:vAlign w:val="center"/>
          </w:tcPr>
          <w:p w14:paraId="11152255" w14:textId="77777777" w:rsidR="002B41DF" w:rsidRPr="005D3249" w:rsidRDefault="002B41DF" w:rsidP="00B75073">
            <w:pPr>
              <w:ind w:firstLineChars="200" w:firstLine="440"/>
              <w:rPr>
                <w:rFonts w:ascii="ＭＳ 明朝" w:hAnsi="ＭＳ ゴシック"/>
                <w:sz w:val="22"/>
                <w:szCs w:val="22"/>
              </w:rPr>
            </w:pPr>
            <w:r w:rsidRPr="005D3249">
              <w:rPr>
                <w:rFonts w:ascii="ＭＳ 明朝" w:hAnsi="ＭＳ ゴシック" w:hint="eastAsia"/>
                <w:sz w:val="22"/>
                <w:szCs w:val="22"/>
              </w:rPr>
              <w:t>なし</w:t>
            </w:r>
          </w:p>
        </w:tc>
      </w:tr>
      <w:tr w:rsidR="003040DE" w:rsidRPr="005D3249" w14:paraId="4DEED7BD" w14:textId="77777777" w:rsidTr="002B41DF">
        <w:trPr>
          <w:cantSplit/>
          <w:trHeight w:val="397"/>
        </w:trPr>
        <w:tc>
          <w:tcPr>
            <w:tcW w:w="9072" w:type="dxa"/>
            <w:gridSpan w:val="6"/>
            <w:vAlign w:val="center"/>
          </w:tcPr>
          <w:p w14:paraId="1F5D00A7" w14:textId="1EF8877A" w:rsidR="003040DE" w:rsidRPr="005D3249" w:rsidRDefault="00250901" w:rsidP="00B35484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5</w:t>
            </w:r>
            <w:r w:rsidR="00BA516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.　</w:t>
            </w:r>
            <w:r w:rsidR="003040DE" w:rsidRPr="005D324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エレベーターはありますか</w:t>
            </w:r>
          </w:p>
        </w:tc>
      </w:tr>
      <w:tr w:rsidR="003040DE" w:rsidRPr="005D3249" w14:paraId="566B78A8" w14:textId="77777777" w:rsidTr="002B41DF">
        <w:trPr>
          <w:cantSplit/>
          <w:trHeight w:val="397"/>
        </w:trPr>
        <w:tc>
          <w:tcPr>
            <w:tcW w:w="5251" w:type="dxa"/>
            <w:gridSpan w:val="3"/>
            <w:vAlign w:val="center"/>
          </w:tcPr>
          <w:p w14:paraId="5ED75C07" w14:textId="77777777" w:rsidR="003040DE" w:rsidRDefault="00607722" w:rsidP="00B35484">
            <w:pPr>
              <w:ind w:firstLineChars="200" w:firstLine="440"/>
              <w:rPr>
                <w:rFonts w:ascii="ＭＳ 明朝" w:hAnsi="ＭＳ ゴシック"/>
                <w:sz w:val="22"/>
                <w:szCs w:val="22"/>
              </w:rPr>
            </w:pPr>
            <w:r>
              <w:rPr>
                <w:rFonts w:ascii="ＭＳ 明朝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0E9A2D" wp14:editId="783D75F4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62230</wp:posOffset>
                      </wp:positionV>
                      <wp:extent cx="2162175" cy="361950"/>
                      <wp:effectExtent l="0" t="0" r="2857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168FAB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55.25pt;margin-top:4.9pt;width:170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hAnsi="ＭＳ ゴシック" w:hint="eastAsia"/>
                <w:sz w:val="22"/>
                <w:szCs w:val="22"/>
              </w:rPr>
              <w:t xml:space="preserve">あり　　</w:t>
            </w:r>
            <w:r w:rsidR="003040DE" w:rsidRPr="005D3249">
              <w:rPr>
                <w:rFonts w:ascii="ＭＳ 明朝" w:hAnsi="ＭＳ ゴシック" w:hint="eastAsia"/>
                <w:sz w:val="22"/>
                <w:szCs w:val="22"/>
              </w:rPr>
              <w:t xml:space="preserve">点字表示が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22"/>
                </w:rPr>
                <w:id w:val="-5944867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59B2">
                  <w:rPr>
                    <w:rFonts w:ascii="ＭＳ ゴシック" w:eastAsia="ＭＳ ゴシック" w:hAnsi="ＭＳ ゴシック" w:hint="eastAsia"/>
                    <w:bCs/>
                    <w:sz w:val="24"/>
                    <w:szCs w:val="22"/>
                  </w:rPr>
                  <w:t>☐</w:t>
                </w:r>
              </w:sdtContent>
            </w:sdt>
            <w:r w:rsidR="003040DE" w:rsidRPr="005D3249">
              <w:rPr>
                <w:rFonts w:ascii="ＭＳ 明朝" w:hAnsi="ＭＳ ゴシック" w:hint="eastAsia"/>
                <w:sz w:val="22"/>
                <w:szCs w:val="22"/>
              </w:rPr>
              <w:t>ある・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22"/>
                </w:rPr>
                <w:id w:val="10726171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59B2">
                  <w:rPr>
                    <w:rFonts w:ascii="ＭＳ ゴシック" w:eastAsia="ＭＳ ゴシック" w:hAnsi="ＭＳ ゴシック" w:hint="eastAsia"/>
                    <w:bCs/>
                    <w:sz w:val="24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ゴシック" w:hint="eastAsia"/>
                <w:sz w:val="22"/>
                <w:szCs w:val="22"/>
              </w:rPr>
              <w:t>ない</w:t>
            </w:r>
          </w:p>
          <w:p w14:paraId="06F267BE" w14:textId="77777777" w:rsidR="00607722" w:rsidRPr="005D3249" w:rsidRDefault="00607722" w:rsidP="00D659B2">
            <w:pPr>
              <w:ind w:firstLineChars="600" w:firstLine="1320"/>
              <w:rPr>
                <w:rFonts w:ascii="ＭＳ 明朝" w:hAnsi="ＭＳ ゴシック"/>
                <w:sz w:val="22"/>
                <w:szCs w:val="22"/>
              </w:rPr>
            </w:pPr>
            <w:r w:rsidRPr="00E02DBD">
              <w:rPr>
                <w:rFonts w:asciiTheme="minorEastAsia" w:eastAsiaTheme="minorEastAsia" w:hAnsiTheme="minorEastAsia"/>
                <w:sz w:val="22"/>
                <w:szCs w:val="22"/>
              </w:rPr>
              <w:t>音声案内</w:t>
            </w:r>
            <w:r w:rsidRPr="005D3249">
              <w:rPr>
                <w:rFonts w:ascii="ＭＳ 明朝" w:hAnsi="ＭＳ ゴシック" w:hint="eastAsia"/>
                <w:sz w:val="22"/>
                <w:szCs w:val="22"/>
              </w:rPr>
              <w:t xml:space="preserve">が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22"/>
                </w:rPr>
                <w:id w:val="7569477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59B2">
                  <w:rPr>
                    <w:rFonts w:ascii="ＭＳ ゴシック" w:eastAsia="ＭＳ ゴシック" w:hAnsi="ＭＳ ゴシック" w:hint="eastAsia"/>
                    <w:bCs/>
                    <w:sz w:val="24"/>
                    <w:szCs w:val="22"/>
                  </w:rPr>
                  <w:t>☐</w:t>
                </w:r>
              </w:sdtContent>
            </w:sdt>
            <w:r w:rsidRPr="005D3249">
              <w:rPr>
                <w:rFonts w:ascii="ＭＳ 明朝" w:hAnsi="ＭＳ ゴシック" w:hint="eastAsia"/>
                <w:sz w:val="22"/>
                <w:szCs w:val="22"/>
              </w:rPr>
              <w:t>ある・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22"/>
                </w:rPr>
                <w:id w:val="-121082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59B2">
                  <w:rPr>
                    <w:rFonts w:ascii="ＭＳ ゴシック" w:eastAsia="ＭＳ ゴシック" w:hAnsi="ＭＳ ゴシック" w:hint="eastAsia"/>
                    <w:bCs/>
                    <w:sz w:val="24"/>
                    <w:szCs w:val="22"/>
                  </w:rPr>
                  <w:t>☐</w:t>
                </w:r>
              </w:sdtContent>
            </w:sdt>
            <w:r w:rsidRPr="005D3249">
              <w:rPr>
                <w:rFonts w:ascii="ＭＳ 明朝" w:hAnsi="ＭＳ ゴシック" w:hint="eastAsia"/>
                <w:sz w:val="22"/>
                <w:szCs w:val="22"/>
              </w:rPr>
              <w:t>ない</w:t>
            </w:r>
          </w:p>
        </w:tc>
        <w:tc>
          <w:tcPr>
            <w:tcW w:w="3821" w:type="dxa"/>
            <w:gridSpan w:val="3"/>
            <w:vAlign w:val="center"/>
          </w:tcPr>
          <w:p w14:paraId="1C82866B" w14:textId="77777777" w:rsidR="003040DE" w:rsidRPr="005D3249" w:rsidRDefault="003040DE" w:rsidP="00B35484">
            <w:pPr>
              <w:ind w:firstLineChars="200" w:firstLine="440"/>
              <w:rPr>
                <w:rFonts w:ascii="ＭＳ 明朝" w:hAnsi="ＭＳ ゴシック"/>
                <w:sz w:val="22"/>
                <w:szCs w:val="22"/>
              </w:rPr>
            </w:pPr>
            <w:r w:rsidRPr="005D3249">
              <w:rPr>
                <w:rFonts w:ascii="ＭＳ 明朝" w:hAnsi="ＭＳ ゴシック" w:hint="eastAsia"/>
                <w:sz w:val="22"/>
                <w:szCs w:val="22"/>
              </w:rPr>
              <w:t>なし</w:t>
            </w:r>
          </w:p>
        </w:tc>
      </w:tr>
      <w:tr w:rsidR="003040DE" w:rsidRPr="00235EFE" w14:paraId="599EC2DE" w14:textId="77777777" w:rsidTr="002B41DF">
        <w:trPr>
          <w:cantSplit/>
          <w:trHeight w:val="397"/>
        </w:trPr>
        <w:tc>
          <w:tcPr>
            <w:tcW w:w="9072" w:type="dxa"/>
            <w:gridSpan w:val="6"/>
            <w:vAlign w:val="center"/>
          </w:tcPr>
          <w:p w14:paraId="7A063418" w14:textId="77777777" w:rsidR="003040DE" w:rsidRDefault="00250901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6</w:t>
            </w:r>
            <w:r w:rsidR="00BA516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.　</w:t>
            </w:r>
            <w:r w:rsidR="003040DE" w:rsidRPr="005D324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障がい者用（多目的）トイレはありますか</w:t>
            </w:r>
            <w:r w:rsidR="006B0E4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（</w:t>
            </w:r>
            <w:r w:rsidR="00170E11" w:rsidRPr="00170E11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該当箇所にチェック</w:t>
            </w:r>
            <w:r w:rsidR="00170E11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）</w:t>
            </w:r>
          </w:p>
          <w:p w14:paraId="7400B14D" w14:textId="78C1C29C" w:rsidR="00036294" w:rsidRPr="005D3249" w:rsidRDefault="00036294" w:rsidP="00C34CDF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トイレ</w:t>
            </w:r>
            <w:r w:rsidRPr="00A4275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が複数</w:t>
            </w:r>
            <w:r w:rsidR="00C34CDF" w:rsidRPr="00A4275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ある</w:t>
            </w:r>
            <w:r w:rsidR="00C34C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は</w:t>
            </w:r>
            <w:r w:rsidRPr="00A4275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調査場所をご記入ください（　　</w:t>
            </w:r>
            <w:r w:rsidR="00C34CD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</w:t>
            </w:r>
            <w:r w:rsidRPr="00A4275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例：本館１F</w:t>
            </w:r>
          </w:p>
        </w:tc>
      </w:tr>
      <w:tr w:rsidR="003040DE" w14:paraId="5E2A048F" w14:textId="77777777" w:rsidTr="002B41DF">
        <w:trPr>
          <w:cantSplit/>
          <w:trHeight w:val="397"/>
        </w:trPr>
        <w:tc>
          <w:tcPr>
            <w:tcW w:w="6110" w:type="dxa"/>
            <w:gridSpan w:val="5"/>
            <w:vAlign w:val="center"/>
          </w:tcPr>
          <w:p w14:paraId="3AA6AE11" w14:textId="77777777" w:rsidR="003040DE" w:rsidRPr="00BB147E" w:rsidRDefault="003040DE">
            <w:pPr>
              <w:ind w:firstLineChars="200" w:firstLine="44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BB147E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あり</w:t>
            </w:r>
          </w:p>
          <w:p w14:paraId="27709FD7" w14:textId="77777777" w:rsidR="0073309C" w:rsidRPr="00BB147E" w:rsidRDefault="00E770D3" w:rsidP="0073309C">
            <w:pPr>
              <w:ind w:firstLineChars="386" w:firstLine="926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22"/>
                </w:rPr>
                <w:id w:val="-3814913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59B2">
                  <w:rPr>
                    <w:rFonts w:ascii="ＭＳ ゴシック" w:eastAsia="ＭＳ ゴシック" w:hAnsi="ＭＳ ゴシック" w:hint="eastAsia"/>
                    <w:bCs/>
                    <w:sz w:val="24"/>
                    <w:szCs w:val="22"/>
                  </w:rPr>
                  <w:t>☐</w:t>
                </w:r>
              </w:sdtContent>
            </w:sdt>
            <w:r w:rsidR="0073309C" w:rsidRPr="00BB147E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オストメイト対応トイレあり</w:t>
            </w:r>
            <w:r w:rsidR="009215B1" w:rsidRPr="00BB147E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（別紙</w:t>
            </w:r>
            <w:r w:rsidR="00927AA7" w:rsidRPr="00BB147E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参照）</w:t>
            </w:r>
          </w:p>
          <w:p w14:paraId="26B0B088" w14:textId="77777777" w:rsidR="0073309C" w:rsidRPr="00BB147E" w:rsidRDefault="00BA014F" w:rsidP="00D659B2">
            <w:pPr>
              <w:ind w:firstLineChars="631" w:firstLine="1388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BB147E"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E30806" wp14:editId="68B7CE15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49530</wp:posOffset>
                      </wp:positionV>
                      <wp:extent cx="2267585" cy="400050"/>
                      <wp:effectExtent l="7620" t="11430" r="10795" b="76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7585" cy="400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314D5BB" id="AutoShape 2" o:spid="_x0000_s1026" type="#_x0000_t185" style="position:absolute;left:0;text-align:left;margin-left:55.35pt;margin-top:3.9pt;width:178.5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22"/>
                </w:rPr>
                <w:id w:val="-1347946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59B2">
                  <w:rPr>
                    <w:rFonts w:ascii="ＭＳ ゴシック" w:eastAsia="ＭＳ ゴシック" w:hAnsi="ＭＳ ゴシック" w:hint="eastAsia"/>
                    <w:bCs/>
                    <w:sz w:val="24"/>
                    <w:szCs w:val="22"/>
                  </w:rPr>
                  <w:t>☐</w:t>
                </w:r>
              </w:sdtContent>
            </w:sdt>
            <w:r w:rsidR="0073309C" w:rsidRPr="00BB147E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汚物流しシャワー型</w:t>
            </w:r>
          </w:p>
          <w:p w14:paraId="63711870" w14:textId="77777777" w:rsidR="0073309C" w:rsidRPr="00BB147E" w:rsidRDefault="00E770D3" w:rsidP="0073309C">
            <w:pPr>
              <w:ind w:firstLineChars="586" w:firstLine="1406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22"/>
                </w:rPr>
                <w:id w:val="18309512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59B2">
                  <w:rPr>
                    <w:rFonts w:ascii="ＭＳ ゴシック" w:eastAsia="ＭＳ ゴシック" w:hAnsi="ＭＳ ゴシック" w:hint="eastAsia"/>
                    <w:bCs/>
                    <w:sz w:val="24"/>
                    <w:szCs w:val="22"/>
                  </w:rPr>
                  <w:t>☐</w:t>
                </w:r>
              </w:sdtContent>
            </w:sdt>
            <w:r w:rsidR="0073309C" w:rsidRPr="00BB147E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パウチしびん洗浄水栓使用型</w:t>
            </w:r>
          </w:p>
          <w:p w14:paraId="04C36206" w14:textId="77777777" w:rsidR="0073309C" w:rsidRPr="00BB147E" w:rsidRDefault="00E770D3" w:rsidP="0073309C">
            <w:pPr>
              <w:ind w:firstLineChars="386" w:firstLine="926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22"/>
                </w:rPr>
                <w:id w:val="1388227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59B2">
                  <w:rPr>
                    <w:rFonts w:ascii="ＭＳ ゴシック" w:eastAsia="ＭＳ ゴシック" w:hAnsi="ＭＳ ゴシック" w:hint="eastAsia"/>
                    <w:bCs/>
                    <w:sz w:val="24"/>
                    <w:szCs w:val="22"/>
                  </w:rPr>
                  <w:t>☐</w:t>
                </w:r>
              </w:sdtContent>
            </w:sdt>
            <w:r w:rsidR="0073309C" w:rsidRPr="00BB147E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ユニバーサルシート（簡易ベッド）あり</w:t>
            </w:r>
          </w:p>
          <w:p w14:paraId="569431C8" w14:textId="77777777" w:rsidR="00927AA7" w:rsidRPr="00BB147E" w:rsidRDefault="00E770D3" w:rsidP="0073309C">
            <w:pPr>
              <w:ind w:firstLineChars="386" w:firstLine="926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22"/>
                </w:rPr>
                <w:id w:val="-6145994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59B2">
                  <w:rPr>
                    <w:rFonts w:ascii="ＭＳ ゴシック" w:eastAsia="ＭＳ ゴシック" w:hAnsi="ＭＳ ゴシック" w:hint="eastAsia"/>
                    <w:bCs/>
                    <w:sz w:val="24"/>
                    <w:szCs w:val="22"/>
                  </w:rPr>
                  <w:t>☐</w:t>
                </w:r>
              </w:sdtContent>
            </w:sdt>
            <w:r w:rsidR="00927AA7" w:rsidRPr="00BB147E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>音声案内あり</w:t>
            </w:r>
          </w:p>
          <w:p w14:paraId="47CBCC83" w14:textId="3CB0925E" w:rsidR="00235EFE" w:rsidRPr="00BB147E" w:rsidRDefault="00E770D3" w:rsidP="00F85161">
            <w:pPr>
              <w:ind w:firstLineChars="386" w:firstLine="926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22"/>
                </w:rPr>
                <w:id w:val="2113075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59B2">
                  <w:rPr>
                    <w:rFonts w:ascii="ＭＳ ゴシック" w:eastAsia="ＭＳ ゴシック" w:hAnsi="ＭＳ ゴシック" w:hint="eastAsia"/>
                    <w:bCs/>
                    <w:sz w:val="24"/>
                    <w:szCs w:val="22"/>
                  </w:rPr>
                  <w:t>☐</w:t>
                </w:r>
              </w:sdtContent>
            </w:sdt>
            <w:r w:rsidR="0073309C" w:rsidRPr="00BB147E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>非常用</w:t>
            </w:r>
            <w:r w:rsidR="005D2BE4" w:rsidRPr="00BB147E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>の呼出</w:t>
            </w:r>
            <w:r w:rsidR="0073309C" w:rsidRPr="00BB147E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>ボタン</w:t>
            </w:r>
            <w:r w:rsidR="00927AA7" w:rsidRPr="00BB147E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>あり</w:t>
            </w:r>
          </w:p>
        </w:tc>
        <w:tc>
          <w:tcPr>
            <w:tcW w:w="2962" w:type="dxa"/>
            <w:vAlign w:val="center"/>
          </w:tcPr>
          <w:p w14:paraId="7071A8CF" w14:textId="77777777" w:rsidR="003040DE" w:rsidRDefault="003040DE" w:rsidP="00261B7B">
            <w:pPr>
              <w:ind w:firstLineChars="100" w:firstLine="220"/>
              <w:rPr>
                <w:rFonts w:ascii="ＭＳ 明朝" w:hAnsi="ＭＳ ゴシック"/>
                <w:sz w:val="22"/>
                <w:szCs w:val="22"/>
              </w:rPr>
            </w:pPr>
            <w:r w:rsidRPr="005D3249">
              <w:rPr>
                <w:rFonts w:ascii="ＭＳ 明朝" w:hAnsi="ＭＳ ゴシック" w:hint="eastAsia"/>
                <w:sz w:val="22"/>
                <w:szCs w:val="22"/>
              </w:rPr>
              <w:t>なし</w:t>
            </w:r>
          </w:p>
          <w:p w14:paraId="53660AA1" w14:textId="77777777" w:rsidR="0073309C" w:rsidRDefault="0073309C">
            <w:pPr>
              <w:ind w:firstLineChars="200" w:firstLine="440"/>
              <w:rPr>
                <w:rFonts w:ascii="ＭＳ 明朝" w:hAnsi="ＭＳ ゴシック"/>
                <w:sz w:val="22"/>
                <w:szCs w:val="22"/>
              </w:rPr>
            </w:pPr>
          </w:p>
          <w:p w14:paraId="0CB29F07" w14:textId="77777777" w:rsidR="0073309C" w:rsidRDefault="0073309C">
            <w:pPr>
              <w:ind w:firstLineChars="200" w:firstLine="440"/>
              <w:rPr>
                <w:rFonts w:ascii="ＭＳ 明朝" w:hAnsi="ＭＳ ゴシック"/>
                <w:sz w:val="22"/>
                <w:szCs w:val="22"/>
              </w:rPr>
            </w:pPr>
          </w:p>
          <w:p w14:paraId="3B8B8F88" w14:textId="77777777" w:rsidR="0073309C" w:rsidRDefault="0073309C">
            <w:pPr>
              <w:ind w:firstLineChars="200" w:firstLine="440"/>
              <w:rPr>
                <w:rFonts w:ascii="ＭＳ 明朝" w:hAnsi="ＭＳ ゴシック"/>
                <w:sz w:val="22"/>
                <w:szCs w:val="22"/>
              </w:rPr>
            </w:pPr>
          </w:p>
          <w:p w14:paraId="740E32E3" w14:textId="77777777" w:rsidR="0073309C" w:rsidRDefault="0073309C">
            <w:pPr>
              <w:ind w:firstLineChars="200" w:firstLine="440"/>
              <w:rPr>
                <w:rFonts w:ascii="ＭＳ 明朝" w:hAnsi="ＭＳ ゴシック"/>
                <w:sz w:val="22"/>
                <w:szCs w:val="22"/>
              </w:rPr>
            </w:pPr>
          </w:p>
          <w:p w14:paraId="5FC3308A" w14:textId="77777777" w:rsidR="0073309C" w:rsidRPr="005D3249" w:rsidRDefault="0073309C">
            <w:pPr>
              <w:ind w:firstLineChars="200" w:firstLine="440"/>
              <w:rPr>
                <w:rFonts w:ascii="ＭＳ 明朝" w:hAnsi="ＭＳ ゴシック"/>
                <w:sz w:val="22"/>
                <w:szCs w:val="22"/>
              </w:rPr>
            </w:pPr>
          </w:p>
        </w:tc>
      </w:tr>
      <w:tr w:rsidR="00FC4B6F" w14:paraId="7ED79201" w14:textId="77777777" w:rsidTr="002B41DF">
        <w:trPr>
          <w:cantSplit/>
          <w:trHeight w:val="397"/>
        </w:trPr>
        <w:tc>
          <w:tcPr>
            <w:tcW w:w="9072" w:type="dxa"/>
            <w:gridSpan w:val="6"/>
            <w:vAlign w:val="center"/>
          </w:tcPr>
          <w:p w14:paraId="0CFDC768" w14:textId="6CCC529A" w:rsidR="00FC4B6F" w:rsidRPr="005D3249" w:rsidRDefault="00250901" w:rsidP="006B0E44">
            <w:pPr>
              <w:ind w:leftChars="-1" w:left="-2" w:firstLine="2"/>
              <w:rPr>
                <w:rFonts w:ascii="ＭＳ 明朝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7</w:t>
            </w:r>
            <w:r w:rsidR="00FC4B6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.　</w:t>
            </w:r>
            <w:r w:rsidR="00FC4B6F" w:rsidRPr="005D324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トイレ</w:t>
            </w:r>
            <w:r w:rsidR="006B0E4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にサニタリーボックス（</w:t>
            </w:r>
            <w:r w:rsidR="006B0E44" w:rsidRPr="006B0E4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汚物入れ</w:t>
            </w:r>
            <w:r w:rsidR="006B0E4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）</w:t>
            </w:r>
            <w:r w:rsidR="00FC4B6F" w:rsidRPr="005D324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はありますか</w:t>
            </w:r>
            <w:r w:rsidR="006B0E4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（</w:t>
            </w:r>
            <w:r w:rsidR="00FC4B6F" w:rsidRPr="00170E11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該当箇所にチェック</w:t>
            </w:r>
            <w:r w:rsidR="00FC4B6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A53AB4" w14:paraId="108A45FA" w14:textId="77777777" w:rsidTr="002B41DF">
        <w:trPr>
          <w:cantSplit/>
          <w:trHeight w:val="397"/>
        </w:trPr>
        <w:tc>
          <w:tcPr>
            <w:tcW w:w="9072" w:type="dxa"/>
            <w:gridSpan w:val="6"/>
            <w:vAlign w:val="center"/>
          </w:tcPr>
          <w:p w14:paraId="2F093D88" w14:textId="2FE9650B" w:rsidR="00A53AB4" w:rsidRPr="006B0E44" w:rsidRDefault="00E770D3" w:rsidP="00D659B2">
            <w:pPr>
              <w:ind w:firstLineChars="200" w:firstLine="480"/>
              <w:rPr>
                <w:rFonts w:ascii="ＭＳ 明朝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22"/>
                </w:rPr>
                <w:id w:val="461001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59B2">
                  <w:rPr>
                    <w:rFonts w:ascii="ＭＳ ゴシック" w:eastAsia="ＭＳ ゴシック" w:hAnsi="ＭＳ ゴシック" w:hint="eastAsia"/>
                    <w:bCs/>
                    <w:sz w:val="24"/>
                    <w:szCs w:val="22"/>
                  </w:rPr>
                  <w:t>☐</w:t>
                </w:r>
              </w:sdtContent>
            </w:sdt>
            <w:r w:rsidR="00203906" w:rsidRPr="00203906">
              <w:rPr>
                <w:rFonts w:asciiTheme="minorEastAsia" w:eastAsiaTheme="minorEastAsia" w:hAnsiTheme="minorEastAsia" w:hint="eastAsia"/>
                <w:sz w:val="22"/>
                <w:szCs w:val="22"/>
              </w:rPr>
              <w:t>障がい者用（多目的）トイレ</w:t>
            </w:r>
            <w:r w:rsidR="002039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22"/>
                </w:rPr>
                <w:id w:val="-20411996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C26">
                  <w:rPr>
                    <w:rFonts w:ascii="ＭＳ ゴシック" w:eastAsia="ＭＳ ゴシック" w:hAnsi="ＭＳ ゴシック" w:hint="eastAsia"/>
                    <w:bCs/>
                    <w:sz w:val="24"/>
                    <w:szCs w:val="22"/>
                  </w:rPr>
                  <w:t>☐</w:t>
                </w:r>
              </w:sdtContent>
            </w:sdt>
            <w:r w:rsidR="00203906">
              <w:rPr>
                <w:rFonts w:asciiTheme="minorEastAsia" w:eastAsiaTheme="minorEastAsia" w:hAnsiTheme="minorEastAsia" w:hint="eastAsia"/>
                <w:sz w:val="22"/>
                <w:szCs w:val="22"/>
              </w:rPr>
              <w:t>男子</w:t>
            </w:r>
            <w:r w:rsidR="00203906" w:rsidRPr="00203906">
              <w:rPr>
                <w:rFonts w:asciiTheme="minorEastAsia" w:eastAsiaTheme="minorEastAsia" w:hAnsiTheme="minorEastAsia" w:hint="eastAsia"/>
                <w:sz w:val="22"/>
                <w:szCs w:val="22"/>
              </w:rPr>
              <w:t>トイレ</w:t>
            </w:r>
            <w:r w:rsidR="0020390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22"/>
                </w:rPr>
                <w:id w:val="1728264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659B2">
                  <w:rPr>
                    <w:rFonts w:ascii="ＭＳ ゴシック" w:eastAsia="ＭＳ ゴシック" w:hAnsi="ＭＳ ゴシック" w:hint="eastAsia"/>
                    <w:bCs/>
                    <w:sz w:val="24"/>
                    <w:szCs w:val="22"/>
                  </w:rPr>
                  <w:t>☐</w:t>
                </w:r>
              </w:sdtContent>
            </w:sdt>
            <w:r w:rsidR="00203906">
              <w:rPr>
                <w:rFonts w:asciiTheme="minorEastAsia" w:eastAsiaTheme="minorEastAsia" w:hAnsiTheme="minorEastAsia" w:hint="eastAsia"/>
                <w:sz w:val="22"/>
                <w:szCs w:val="22"/>
              </w:rPr>
              <w:t>女子</w:t>
            </w:r>
            <w:r w:rsidR="00203906" w:rsidRPr="00203906">
              <w:rPr>
                <w:rFonts w:asciiTheme="minorEastAsia" w:eastAsiaTheme="minorEastAsia" w:hAnsiTheme="minorEastAsia" w:hint="eastAsia"/>
                <w:sz w:val="22"/>
                <w:szCs w:val="22"/>
              </w:rPr>
              <w:t>トイレ</w:t>
            </w:r>
          </w:p>
        </w:tc>
      </w:tr>
      <w:tr w:rsidR="00FC4B6F" w14:paraId="26B0D6EA" w14:textId="77777777" w:rsidTr="002B41DF">
        <w:trPr>
          <w:cantSplit/>
          <w:trHeight w:val="397"/>
        </w:trPr>
        <w:tc>
          <w:tcPr>
            <w:tcW w:w="9072" w:type="dxa"/>
            <w:gridSpan w:val="6"/>
            <w:vAlign w:val="center"/>
          </w:tcPr>
          <w:p w14:paraId="23AB4ACF" w14:textId="6449C37B" w:rsidR="00FC4B6F" w:rsidRPr="004118D8" w:rsidRDefault="002147E6" w:rsidP="00FC4B6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施設のバリアフリー情報</w:t>
            </w:r>
            <w:r w:rsidR="00776597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FC4B6F">
              <w:rPr>
                <w:rFonts w:ascii="ＭＳ 明朝" w:hAnsi="ＭＳ 明朝" w:hint="eastAsia"/>
                <w:sz w:val="22"/>
                <w:szCs w:val="22"/>
              </w:rPr>
              <w:t>ホームページはありますか。</w:t>
            </w:r>
            <w:r w:rsidR="00FC4B6F" w:rsidRPr="004118D8">
              <w:rPr>
                <w:rFonts w:ascii="ＭＳ 明朝" w:hAnsi="ＭＳ 明朝" w:hint="eastAsia"/>
                <w:sz w:val="22"/>
                <w:szCs w:val="22"/>
              </w:rPr>
              <w:t>アドレスを教えて下さい。</w:t>
            </w:r>
          </w:p>
          <w:p w14:paraId="7D61A982" w14:textId="77777777" w:rsidR="00FC4B6F" w:rsidRPr="005D3249" w:rsidRDefault="00FC4B6F" w:rsidP="00FC4B6F">
            <w:pPr>
              <w:ind w:leftChars="-1" w:left="-2" w:firstLine="2"/>
              <w:rPr>
                <w:rFonts w:ascii="ＭＳ 明朝" w:hAnsi="ＭＳ ゴシック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4118D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　　　　　　　　　　　　）</w:t>
            </w:r>
          </w:p>
        </w:tc>
      </w:tr>
    </w:tbl>
    <w:p w14:paraId="2F897121" w14:textId="77777777" w:rsidR="006B7E5A" w:rsidRDefault="00754AA0" w:rsidP="00261B7B">
      <w:pPr>
        <w:ind w:firstLineChars="300" w:firstLine="660"/>
        <w:rPr>
          <w:rFonts w:ascii="FCゴシック体-H" w:eastAsia="FCゴシック体-H" w:hAnsi="Arial Black"/>
          <w:b/>
          <w:spacing w:val="-20"/>
          <w:w w:val="80"/>
          <w:sz w:val="48"/>
          <w:szCs w:val="48"/>
        </w:rPr>
      </w:pPr>
      <w:r w:rsidRPr="004118D8">
        <w:rPr>
          <w:rFonts w:ascii="ＭＳ 明朝" w:hAnsi="ＭＳ 明朝" w:hint="eastAsia"/>
          <w:sz w:val="22"/>
          <w:szCs w:val="22"/>
        </w:rPr>
        <w:t>ご協力ありがとうございました。</w:t>
      </w:r>
      <w:r w:rsidR="00EE62D8" w:rsidRPr="006B7E5A">
        <w:rPr>
          <w:rFonts w:ascii="ＭＳ ゴシック" w:eastAsia="ＭＳ ゴシック" w:hAnsi="ＭＳ ゴシック" w:hint="eastAsia"/>
          <w:b/>
          <w:spacing w:val="-10"/>
          <w:sz w:val="32"/>
          <w:szCs w:val="32"/>
        </w:rPr>
        <w:t>ＦＡＸ送付先</w:t>
      </w:r>
      <w:r w:rsidR="00E02DBD">
        <w:rPr>
          <w:rFonts w:ascii="ＭＳ ゴシック" w:eastAsia="ＭＳ ゴシック" w:hAnsi="ＭＳ ゴシック" w:hint="eastAsia"/>
          <w:b/>
          <w:spacing w:val="-10"/>
          <w:sz w:val="32"/>
          <w:szCs w:val="32"/>
        </w:rPr>
        <w:t xml:space="preserve">　</w:t>
      </w:r>
      <w:r w:rsidR="00EE62D8" w:rsidRPr="00E02DBD">
        <w:rPr>
          <w:rFonts w:ascii="FCゴシック体-H" w:eastAsia="FCゴシック体-H" w:hAnsi="Arial Black"/>
          <w:b/>
          <w:spacing w:val="-20"/>
          <w:w w:val="80"/>
          <w:sz w:val="48"/>
          <w:szCs w:val="48"/>
        </w:rPr>
        <w:t>０２３-６３３-３１６３</w:t>
      </w:r>
    </w:p>
    <w:p w14:paraId="735DF461" w14:textId="6AAA4FCA" w:rsidR="00261B7B" w:rsidRPr="00A11958" w:rsidRDefault="003E3FB7" w:rsidP="00E02DBD">
      <w:pPr>
        <w:ind w:firstLineChars="300" w:firstLine="840"/>
        <w:rPr>
          <w:rFonts w:ascii="ＭＳ 明朝" w:hAnsi="ＭＳ 明朝"/>
          <w:sz w:val="28"/>
          <w:szCs w:val="28"/>
        </w:rPr>
      </w:pPr>
      <w:r w:rsidRPr="00A11958">
        <w:rPr>
          <w:rFonts w:ascii="ＭＳ 明朝" w:hAnsi="ＭＳ 明朝" w:hint="eastAsia"/>
          <w:sz w:val="28"/>
          <w:szCs w:val="28"/>
        </w:rPr>
        <w:lastRenderedPageBreak/>
        <w:t>ホテル・旅館業のかたへ</w:t>
      </w:r>
    </w:p>
    <w:tbl>
      <w:tblPr>
        <w:tblW w:w="9072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7"/>
        <w:gridCol w:w="5310"/>
        <w:gridCol w:w="1085"/>
        <w:gridCol w:w="1410"/>
      </w:tblGrid>
      <w:tr w:rsidR="003E3FB7" w14:paraId="6B20BEC5" w14:textId="77777777" w:rsidTr="0072390C">
        <w:tc>
          <w:tcPr>
            <w:tcW w:w="1267" w:type="dxa"/>
          </w:tcPr>
          <w:p w14:paraId="64ECAFE5" w14:textId="77777777" w:rsidR="003E3FB7" w:rsidRDefault="003E3FB7" w:rsidP="0072390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名</w:t>
            </w:r>
          </w:p>
        </w:tc>
        <w:tc>
          <w:tcPr>
            <w:tcW w:w="5310" w:type="dxa"/>
          </w:tcPr>
          <w:p w14:paraId="6724CEAA" w14:textId="77777777" w:rsidR="003E3FB7" w:rsidRDefault="003E3FB7" w:rsidP="0072390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85" w:type="dxa"/>
          </w:tcPr>
          <w:p w14:paraId="0A192DDF" w14:textId="77777777" w:rsidR="003E3FB7" w:rsidRDefault="003E3FB7" w:rsidP="0072390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店番号</w:t>
            </w:r>
          </w:p>
        </w:tc>
        <w:tc>
          <w:tcPr>
            <w:tcW w:w="1410" w:type="dxa"/>
          </w:tcPr>
          <w:p w14:paraId="03017CE3" w14:textId="77777777" w:rsidR="003E3FB7" w:rsidRDefault="003E3FB7" w:rsidP="0072390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fldChar w:fldCharType="begin"/>
            </w:r>
            <w:r>
              <w:rPr>
                <w:rFonts w:ascii="ＭＳ 明朝" w:hAnsi="ＭＳ 明朝"/>
                <w:sz w:val="22"/>
              </w:rPr>
              <w:instrText xml:space="preserve"> MERGEFIELD 店番号 </w:instrText>
            </w:r>
            <w:r>
              <w:rPr>
                <w:rFonts w:ascii="ＭＳ 明朝" w:hAnsi="ＭＳ 明朝"/>
                <w:sz w:val="22"/>
              </w:rPr>
              <w:fldChar w:fldCharType="end"/>
            </w:r>
          </w:p>
        </w:tc>
      </w:tr>
    </w:tbl>
    <w:p w14:paraId="4F42744D" w14:textId="77777777" w:rsidR="003E3FB7" w:rsidRDefault="003E3FB7" w:rsidP="00E02DBD">
      <w:pPr>
        <w:ind w:firstLineChars="300" w:firstLine="660"/>
        <w:rPr>
          <w:rFonts w:ascii="ＭＳ 明朝" w:hAnsi="ＭＳ 明朝"/>
          <w:sz w:val="22"/>
          <w:szCs w:val="22"/>
        </w:rPr>
      </w:pPr>
    </w:p>
    <w:p w14:paraId="48A12D6D" w14:textId="77777777" w:rsidR="003E3FB7" w:rsidRDefault="003E3FB7" w:rsidP="00E02DBD">
      <w:pPr>
        <w:ind w:firstLineChars="300" w:firstLine="660"/>
        <w:rPr>
          <w:rFonts w:ascii="ＭＳ 明朝" w:hAnsi="ＭＳ 明朝"/>
          <w:sz w:val="22"/>
          <w:szCs w:val="22"/>
        </w:rPr>
      </w:pPr>
    </w:p>
    <w:p w14:paraId="5FBC5646" w14:textId="649CC8B0" w:rsidR="003E3FB7" w:rsidRDefault="00404C26" w:rsidP="00E02DBD">
      <w:pPr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該当箇所にチェック</w:t>
      </w:r>
    </w:p>
    <w:tbl>
      <w:tblPr>
        <w:tblW w:w="9072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8576"/>
      </w:tblGrid>
      <w:tr w:rsidR="003E3FB7" w:rsidRPr="005D3249" w14:paraId="78C79EBF" w14:textId="77777777" w:rsidTr="0072390C">
        <w:trPr>
          <w:cantSplit/>
          <w:trHeight w:val="397"/>
        </w:trPr>
        <w:tc>
          <w:tcPr>
            <w:tcW w:w="9072" w:type="dxa"/>
            <w:gridSpan w:val="2"/>
            <w:vAlign w:val="center"/>
          </w:tcPr>
          <w:p w14:paraId="42C0C80E" w14:textId="5AF59C75" w:rsidR="003E3FB7" w:rsidRPr="00A11958" w:rsidRDefault="00E770D3" w:rsidP="0072390C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22"/>
                </w:rPr>
                <w:id w:val="6978276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C26">
                  <w:rPr>
                    <w:rFonts w:ascii="ＭＳ ゴシック" w:eastAsia="ＭＳ ゴシック" w:hAnsi="ＭＳ ゴシック" w:hint="eastAsia"/>
                    <w:bCs/>
                    <w:sz w:val="24"/>
                    <w:szCs w:val="22"/>
                  </w:rPr>
                  <w:t>☐</w:t>
                </w:r>
              </w:sdtContent>
            </w:sdt>
            <w:r w:rsidR="00404C26">
              <w:rPr>
                <w:rFonts w:ascii="ＭＳ 明朝" w:hAnsi="ＭＳ 明朝" w:hint="eastAsia"/>
                <w:sz w:val="22"/>
                <w:szCs w:val="22"/>
              </w:rPr>
              <w:t>車いす</w:t>
            </w:r>
            <w:r w:rsidR="005B6A5B">
              <w:rPr>
                <w:rFonts w:ascii="ＭＳ 明朝" w:hAnsi="ＭＳ 明朝" w:hint="eastAsia"/>
                <w:sz w:val="22"/>
                <w:szCs w:val="22"/>
              </w:rPr>
              <w:t>使用</w:t>
            </w:r>
            <w:r w:rsidR="00404C26">
              <w:rPr>
                <w:rFonts w:ascii="ＭＳ 明朝" w:hAnsi="ＭＳ 明朝" w:hint="eastAsia"/>
                <w:sz w:val="22"/>
                <w:szCs w:val="22"/>
              </w:rPr>
              <w:t>者が宿泊することができる。</w:t>
            </w:r>
            <w:r w:rsidR="006D57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81C7D">
              <w:rPr>
                <w:rFonts w:ascii="ＭＳ 明朝" w:hAnsi="ＭＳ 明朝" w:hint="eastAsia"/>
                <w:sz w:val="22"/>
                <w:szCs w:val="22"/>
              </w:rPr>
              <w:t xml:space="preserve">（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22"/>
                </w:rPr>
                <w:id w:val="1894926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1C7D">
                  <w:rPr>
                    <w:rFonts w:ascii="ＭＳ ゴシック" w:eastAsia="ＭＳ ゴシック" w:hAnsi="ＭＳ ゴシック" w:hint="eastAsia"/>
                    <w:bCs/>
                    <w:sz w:val="24"/>
                    <w:szCs w:val="22"/>
                  </w:rPr>
                  <w:t>☐</w:t>
                </w:r>
              </w:sdtContent>
            </w:sdt>
            <w:r w:rsidR="00E81C7D">
              <w:rPr>
                <w:rFonts w:ascii="ＭＳ 明朝" w:hAnsi="ＭＳ 明朝" w:hint="eastAsia"/>
                <w:sz w:val="22"/>
                <w:szCs w:val="22"/>
              </w:rPr>
              <w:t xml:space="preserve">通年　　　　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22"/>
                </w:rPr>
                <w:id w:val="3283342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1C7D">
                  <w:rPr>
                    <w:rFonts w:ascii="ＭＳ ゴシック" w:eastAsia="ＭＳ ゴシック" w:hAnsi="ＭＳ ゴシック" w:hint="eastAsia"/>
                    <w:bCs/>
                    <w:sz w:val="24"/>
                    <w:szCs w:val="22"/>
                  </w:rPr>
                  <w:t>☐</w:t>
                </w:r>
              </w:sdtContent>
            </w:sdt>
            <w:r w:rsidR="00E81C7D">
              <w:rPr>
                <w:rFonts w:ascii="ＭＳ 明朝" w:hAnsi="ＭＳ 明朝" w:hint="eastAsia"/>
                <w:sz w:val="22"/>
                <w:szCs w:val="22"/>
              </w:rPr>
              <w:t>季節によっては　）</w:t>
            </w:r>
          </w:p>
        </w:tc>
      </w:tr>
      <w:tr w:rsidR="00404C26" w:rsidRPr="005D3249" w14:paraId="3DF2CFCF" w14:textId="77777777" w:rsidTr="005B6A5B">
        <w:trPr>
          <w:cantSplit/>
          <w:trHeight w:val="397"/>
        </w:trPr>
        <w:tc>
          <w:tcPr>
            <w:tcW w:w="496" w:type="dxa"/>
            <w:vAlign w:val="center"/>
          </w:tcPr>
          <w:p w14:paraId="39800EBE" w14:textId="47BD8CFB" w:rsidR="00404C26" w:rsidRPr="005D3249" w:rsidRDefault="00404C26" w:rsidP="00404C26">
            <w:pPr>
              <w:ind w:firstLineChars="200" w:firstLine="440"/>
              <w:rPr>
                <w:rFonts w:ascii="ＭＳ 明朝" w:hAnsi="ＭＳ ゴシック"/>
                <w:sz w:val="22"/>
                <w:szCs w:val="22"/>
              </w:rPr>
            </w:pPr>
          </w:p>
        </w:tc>
        <w:tc>
          <w:tcPr>
            <w:tcW w:w="8576" w:type="dxa"/>
            <w:vAlign w:val="center"/>
          </w:tcPr>
          <w:p w14:paraId="7859EA60" w14:textId="6C0357DE" w:rsidR="00404C26" w:rsidRDefault="00E770D3" w:rsidP="00404C26">
            <w:pPr>
              <w:ind w:firstLineChars="300" w:firstLine="7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22"/>
                </w:rPr>
                <w:id w:val="-8790828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7343">
                  <w:rPr>
                    <w:rFonts w:ascii="ＭＳ ゴシック" w:eastAsia="ＭＳ ゴシック" w:hAnsi="ＭＳ ゴシック" w:hint="eastAsia"/>
                    <w:bCs/>
                    <w:sz w:val="24"/>
                    <w:szCs w:val="22"/>
                  </w:rPr>
                  <w:t>☐</w:t>
                </w:r>
              </w:sdtContent>
            </w:sdt>
            <w:r w:rsidR="00404C26">
              <w:rPr>
                <w:rFonts w:ascii="ＭＳ 明朝" w:hAnsi="ＭＳ 明朝" w:hint="eastAsia"/>
                <w:sz w:val="22"/>
                <w:szCs w:val="22"/>
              </w:rPr>
              <w:t>車いす利用者用客室がある。</w:t>
            </w:r>
          </w:p>
          <w:p w14:paraId="149D2C3C" w14:textId="3B976D2F" w:rsidR="00CA7343" w:rsidRDefault="00E770D3" w:rsidP="00CA7343">
            <w:pPr>
              <w:ind w:firstLineChars="300" w:firstLine="7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22"/>
                </w:rPr>
                <w:id w:val="-20198401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7343">
                  <w:rPr>
                    <w:rFonts w:ascii="ＭＳ ゴシック" w:eastAsia="ＭＳ ゴシック" w:hAnsi="ＭＳ ゴシック" w:hint="eastAsia"/>
                    <w:bCs/>
                    <w:sz w:val="24"/>
                    <w:szCs w:val="22"/>
                  </w:rPr>
                  <w:t>☐</w:t>
                </w:r>
              </w:sdtContent>
            </w:sdt>
            <w:r w:rsidR="00CA7343">
              <w:rPr>
                <w:rFonts w:ascii="ＭＳ 明朝" w:hAnsi="ＭＳ 明朝" w:hint="eastAsia"/>
                <w:sz w:val="22"/>
                <w:szCs w:val="22"/>
              </w:rPr>
              <w:t>車いす利用者の</w:t>
            </w:r>
            <w:r w:rsidR="00A11958">
              <w:rPr>
                <w:rFonts w:ascii="ＭＳ 明朝" w:hAnsi="ＭＳ 明朝" w:hint="eastAsia"/>
                <w:sz w:val="22"/>
                <w:szCs w:val="22"/>
              </w:rPr>
              <w:t>宿泊</w:t>
            </w:r>
            <w:r w:rsidR="00CA7343">
              <w:rPr>
                <w:rFonts w:ascii="ＭＳ 明朝" w:hAnsi="ＭＳ 明朝" w:hint="eastAsia"/>
                <w:sz w:val="22"/>
                <w:szCs w:val="22"/>
              </w:rPr>
              <w:t>予約前に確認が必要。</w:t>
            </w:r>
          </w:p>
          <w:p w14:paraId="00C26D96" w14:textId="4ECB93F4" w:rsidR="00404C26" w:rsidRPr="00AA4C22" w:rsidRDefault="00E770D3" w:rsidP="00AA4C22">
            <w:pPr>
              <w:ind w:firstLineChars="300" w:firstLine="7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22"/>
                </w:rPr>
                <w:id w:val="3178478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4C22">
                  <w:rPr>
                    <w:rFonts w:ascii="ＭＳ ゴシック" w:eastAsia="ＭＳ ゴシック" w:hAnsi="ＭＳ ゴシック" w:hint="eastAsia"/>
                    <w:bCs/>
                    <w:sz w:val="24"/>
                    <w:szCs w:val="22"/>
                  </w:rPr>
                  <w:t>☐</w:t>
                </w:r>
              </w:sdtContent>
            </w:sdt>
            <w:r w:rsidR="00AA4C22">
              <w:rPr>
                <w:rFonts w:ascii="ＭＳ 明朝" w:hAnsi="ＭＳ 明朝" w:hint="eastAsia"/>
                <w:sz w:val="22"/>
                <w:szCs w:val="22"/>
              </w:rPr>
              <w:t>大浴場があり、洗い場まで車いすで乗り入れが可能である。</w:t>
            </w:r>
          </w:p>
        </w:tc>
      </w:tr>
      <w:tr w:rsidR="00404C26" w:rsidRPr="005D3249" w14:paraId="55D4B827" w14:textId="77777777" w:rsidTr="0072390C">
        <w:trPr>
          <w:cantSplit/>
          <w:trHeight w:val="397"/>
        </w:trPr>
        <w:tc>
          <w:tcPr>
            <w:tcW w:w="9072" w:type="dxa"/>
            <w:gridSpan w:val="2"/>
            <w:vAlign w:val="center"/>
          </w:tcPr>
          <w:p w14:paraId="271B1A82" w14:textId="65ACD9B9" w:rsidR="00404C26" w:rsidRPr="005D3249" w:rsidRDefault="00E770D3" w:rsidP="00404C26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22"/>
                </w:rPr>
                <w:id w:val="18328003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4C26">
                  <w:rPr>
                    <w:rFonts w:ascii="ＭＳ ゴシック" w:eastAsia="ＭＳ ゴシック" w:hAnsi="ＭＳ ゴシック" w:hint="eastAsia"/>
                    <w:bCs/>
                    <w:sz w:val="24"/>
                    <w:szCs w:val="22"/>
                  </w:rPr>
                  <w:t>☐</w:t>
                </w:r>
              </w:sdtContent>
            </w:sdt>
            <w:r w:rsidR="00404C26">
              <w:rPr>
                <w:rFonts w:ascii="ＭＳ 明朝" w:hAnsi="ＭＳ 明朝" w:hint="eastAsia"/>
                <w:sz w:val="22"/>
                <w:szCs w:val="22"/>
              </w:rPr>
              <w:t>補助犬も一緒に泊まることができる。</w:t>
            </w:r>
          </w:p>
        </w:tc>
      </w:tr>
      <w:tr w:rsidR="00404C26" w:rsidRPr="005D3249" w14:paraId="6C9B993B" w14:textId="77777777" w:rsidTr="0072390C">
        <w:trPr>
          <w:cantSplit/>
          <w:trHeight w:val="397"/>
        </w:trPr>
        <w:tc>
          <w:tcPr>
            <w:tcW w:w="9072" w:type="dxa"/>
            <w:gridSpan w:val="2"/>
            <w:vAlign w:val="center"/>
          </w:tcPr>
          <w:p w14:paraId="2ABB4039" w14:textId="3A2657CE" w:rsidR="005E2C62" w:rsidRPr="005E2C62" w:rsidRDefault="00E770D3" w:rsidP="00404C26">
            <w:pPr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22"/>
                </w:rPr>
                <w:id w:val="-10448969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4C22">
                  <w:rPr>
                    <w:rFonts w:ascii="ＭＳ ゴシック" w:eastAsia="ＭＳ ゴシック" w:hAnsi="ＭＳ ゴシック" w:hint="eastAsia"/>
                    <w:bCs/>
                    <w:sz w:val="24"/>
                    <w:szCs w:val="22"/>
                  </w:rPr>
                  <w:t>☐</w:t>
                </w:r>
              </w:sdtContent>
            </w:sdt>
            <w:r w:rsidR="00AA4C22">
              <w:rPr>
                <w:rFonts w:ascii="ＭＳ 明朝" w:hAnsi="ＭＳ 明朝" w:hint="eastAsia"/>
                <w:sz w:val="22"/>
                <w:szCs w:val="22"/>
              </w:rPr>
              <w:t>宴会場まで車いすで行くことができる。</w:t>
            </w:r>
          </w:p>
        </w:tc>
      </w:tr>
    </w:tbl>
    <w:p w14:paraId="42ECCA02" w14:textId="61FDB4D6" w:rsidR="00993576" w:rsidRPr="00764E03" w:rsidRDefault="00993576" w:rsidP="00E02DBD">
      <w:pPr>
        <w:ind w:firstLineChars="300" w:firstLine="660"/>
        <w:rPr>
          <w:rFonts w:ascii="ＭＳ 明朝" w:hAnsi="ＭＳ 明朝"/>
          <w:sz w:val="22"/>
          <w:szCs w:val="22"/>
        </w:rPr>
      </w:pPr>
    </w:p>
    <w:sectPr w:rsidR="00993576" w:rsidRPr="00764E03" w:rsidSect="006956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F4671" w14:textId="77777777" w:rsidR="00E770D3" w:rsidRDefault="00E770D3" w:rsidP="00E057B8">
      <w:r>
        <w:separator/>
      </w:r>
    </w:p>
  </w:endnote>
  <w:endnote w:type="continuationSeparator" w:id="0">
    <w:p w14:paraId="553BF483" w14:textId="77777777" w:rsidR="00E770D3" w:rsidRDefault="00E770D3" w:rsidP="00E0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Cゴシック体-H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3B9D6" w14:textId="77777777" w:rsidR="00E770D3" w:rsidRDefault="00E770D3" w:rsidP="00E057B8">
      <w:r>
        <w:separator/>
      </w:r>
    </w:p>
  </w:footnote>
  <w:footnote w:type="continuationSeparator" w:id="0">
    <w:p w14:paraId="2EDB6EAB" w14:textId="77777777" w:rsidR="00E770D3" w:rsidRDefault="00E770D3" w:rsidP="00E05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A0"/>
    <w:rsid w:val="00027375"/>
    <w:rsid w:val="00036294"/>
    <w:rsid w:val="000809ED"/>
    <w:rsid w:val="00082A22"/>
    <w:rsid w:val="0008728F"/>
    <w:rsid w:val="00094209"/>
    <w:rsid w:val="000967A8"/>
    <w:rsid w:val="000D30F4"/>
    <w:rsid w:val="00107162"/>
    <w:rsid w:val="001139A2"/>
    <w:rsid w:val="00113E3E"/>
    <w:rsid w:val="00143590"/>
    <w:rsid w:val="0016375C"/>
    <w:rsid w:val="00170E11"/>
    <w:rsid w:val="00173EF3"/>
    <w:rsid w:val="001758CC"/>
    <w:rsid w:val="001B4A58"/>
    <w:rsid w:val="001D7FDF"/>
    <w:rsid w:val="002012C7"/>
    <w:rsid w:val="00203906"/>
    <w:rsid w:val="002147E6"/>
    <w:rsid w:val="0022586E"/>
    <w:rsid w:val="00226364"/>
    <w:rsid w:val="00226F94"/>
    <w:rsid w:val="002301BD"/>
    <w:rsid w:val="00232844"/>
    <w:rsid w:val="00235EFE"/>
    <w:rsid w:val="00250901"/>
    <w:rsid w:val="00261B7B"/>
    <w:rsid w:val="002755E8"/>
    <w:rsid w:val="00281D1F"/>
    <w:rsid w:val="002B41DF"/>
    <w:rsid w:val="002B64E3"/>
    <w:rsid w:val="002D4669"/>
    <w:rsid w:val="002D5507"/>
    <w:rsid w:val="002E2447"/>
    <w:rsid w:val="002E2F6C"/>
    <w:rsid w:val="002E5955"/>
    <w:rsid w:val="002F7F92"/>
    <w:rsid w:val="003040DE"/>
    <w:rsid w:val="0031344A"/>
    <w:rsid w:val="00334B8D"/>
    <w:rsid w:val="00344347"/>
    <w:rsid w:val="00397F9F"/>
    <w:rsid w:val="003B59D5"/>
    <w:rsid w:val="003B5CD5"/>
    <w:rsid w:val="003C5F44"/>
    <w:rsid w:val="003E3FB7"/>
    <w:rsid w:val="00404C26"/>
    <w:rsid w:val="004105F1"/>
    <w:rsid w:val="004118D8"/>
    <w:rsid w:val="00420EF5"/>
    <w:rsid w:val="00443F71"/>
    <w:rsid w:val="004454D8"/>
    <w:rsid w:val="0046096A"/>
    <w:rsid w:val="004653DB"/>
    <w:rsid w:val="00490CC2"/>
    <w:rsid w:val="004D1695"/>
    <w:rsid w:val="0052220B"/>
    <w:rsid w:val="005779A6"/>
    <w:rsid w:val="00593D16"/>
    <w:rsid w:val="005B2741"/>
    <w:rsid w:val="005B4666"/>
    <w:rsid w:val="005B6A5B"/>
    <w:rsid w:val="005C6AAD"/>
    <w:rsid w:val="005D2BE4"/>
    <w:rsid w:val="005D3249"/>
    <w:rsid w:val="005E2C62"/>
    <w:rsid w:val="005F0D4B"/>
    <w:rsid w:val="005F62B4"/>
    <w:rsid w:val="00607722"/>
    <w:rsid w:val="006111F4"/>
    <w:rsid w:val="00614D4D"/>
    <w:rsid w:val="006873A8"/>
    <w:rsid w:val="0069416A"/>
    <w:rsid w:val="0069562F"/>
    <w:rsid w:val="006B0E44"/>
    <w:rsid w:val="006B7E5A"/>
    <w:rsid w:val="006D5742"/>
    <w:rsid w:val="006E39DD"/>
    <w:rsid w:val="006F63DB"/>
    <w:rsid w:val="0073309C"/>
    <w:rsid w:val="00754AA0"/>
    <w:rsid w:val="00764E03"/>
    <w:rsid w:val="00776597"/>
    <w:rsid w:val="00783F7E"/>
    <w:rsid w:val="007A4F99"/>
    <w:rsid w:val="007B4300"/>
    <w:rsid w:val="008427EA"/>
    <w:rsid w:val="008C7493"/>
    <w:rsid w:val="008E0902"/>
    <w:rsid w:val="008E6800"/>
    <w:rsid w:val="008E6A65"/>
    <w:rsid w:val="008E7234"/>
    <w:rsid w:val="009215B1"/>
    <w:rsid w:val="00927AA7"/>
    <w:rsid w:val="0093216D"/>
    <w:rsid w:val="00991171"/>
    <w:rsid w:val="00993576"/>
    <w:rsid w:val="009B774F"/>
    <w:rsid w:val="009C5E40"/>
    <w:rsid w:val="00A11958"/>
    <w:rsid w:val="00A1430A"/>
    <w:rsid w:val="00A4275A"/>
    <w:rsid w:val="00A457A3"/>
    <w:rsid w:val="00A53AB4"/>
    <w:rsid w:val="00A60D84"/>
    <w:rsid w:val="00A675C6"/>
    <w:rsid w:val="00A77364"/>
    <w:rsid w:val="00A876F6"/>
    <w:rsid w:val="00AA4C22"/>
    <w:rsid w:val="00AD55E1"/>
    <w:rsid w:val="00AF34B3"/>
    <w:rsid w:val="00AF3D29"/>
    <w:rsid w:val="00B02005"/>
    <w:rsid w:val="00B04E92"/>
    <w:rsid w:val="00B057F5"/>
    <w:rsid w:val="00B33F78"/>
    <w:rsid w:val="00B35484"/>
    <w:rsid w:val="00B60DF5"/>
    <w:rsid w:val="00B85F60"/>
    <w:rsid w:val="00B91506"/>
    <w:rsid w:val="00B9210C"/>
    <w:rsid w:val="00B947C2"/>
    <w:rsid w:val="00B9706A"/>
    <w:rsid w:val="00BA014F"/>
    <w:rsid w:val="00BA5164"/>
    <w:rsid w:val="00BB147E"/>
    <w:rsid w:val="00BC3F3E"/>
    <w:rsid w:val="00BE6343"/>
    <w:rsid w:val="00C14C38"/>
    <w:rsid w:val="00C34CDF"/>
    <w:rsid w:val="00C77C80"/>
    <w:rsid w:val="00C927D0"/>
    <w:rsid w:val="00CA39C4"/>
    <w:rsid w:val="00CA7343"/>
    <w:rsid w:val="00CC3B64"/>
    <w:rsid w:val="00CD0105"/>
    <w:rsid w:val="00CF43C4"/>
    <w:rsid w:val="00D01241"/>
    <w:rsid w:val="00D30622"/>
    <w:rsid w:val="00D659B2"/>
    <w:rsid w:val="00DD2E8F"/>
    <w:rsid w:val="00E02DBD"/>
    <w:rsid w:val="00E0548E"/>
    <w:rsid w:val="00E057B8"/>
    <w:rsid w:val="00E307DB"/>
    <w:rsid w:val="00E30C58"/>
    <w:rsid w:val="00E55DD8"/>
    <w:rsid w:val="00E770D3"/>
    <w:rsid w:val="00E81C7D"/>
    <w:rsid w:val="00E90BB2"/>
    <w:rsid w:val="00EC42B4"/>
    <w:rsid w:val="00EE112D"/>
    <w:rsid w:val="00EE62D8"/>
    <w:rsid w:val="00F60814"/>
    <w:rsid w:val="00F65190"/>
    <w:rsid w:val="00F65AE3"/>
    <w:rsid w:val="00F85161"/>
    <w:rsid w:val="00F975CF"/>
    <w:rsid w:val="00FC0E9D"/>
    <w:rsid w:val="00FC4B6F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C460CD"/>
  <w15:docId w15:val="{527F19FF-8184-49D4-9C00-489F1586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C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14C3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14C3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57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057B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057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057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D6BB-F002-4E14-96B5-438D1DF4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市バリアフリーガイドマップ調査様式</vt:lpstr>
      <vt:lpstr>　山形市バリアフリーガイドマップ調査様式</vt:lpstr>
    </vt:vector>
  </TitlesOfParts>
  <Company>メディアかがやき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市バリアフリーガイドマップ調査様式</dc:title>
  <dc:creator>kota</dc:creator>
  <cp:lastModifiedBy>komatsu</cp:lastModifiedBy>
  <cp:revision>6</cp:revision>
  <cp:lastPrinted>2016-01-12T10:23:00Z</cp:lastPrinted>
  <dcterms:created xsi:type="dcterms:W3CDTF">2024-01-21T12:56:00Z</dcterms:created>
  <dcterms:modified xsi:type="dcterms:W3CDTF">2024-01-22T00:09:00Z</dcterms:modified>
</cp:coreProperties>
</file>